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D57" w:rsidRDefault="00340CCD">
      <w:pPr>
        <w:rPr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28600</wp:posOffset>
                </wp:positionV>
                <wp:extent cx="63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8pt" to="612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571500" cy="0"/>
                <wp:effectExtent l="9525" t="9525" r="9525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79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0P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" strokeweight=".26mm">
                <v:stroke joinstyle="miter"/>
              </v:line>
            </w:pict>
          </mc:Fallback>
        </mc:AlternateContent>
      </w:r>
      <w:r w:rsidR="00B6700A">
        <w:rPr>
          <w:b/>
          <w:i/>
          <w:sz w:val="32"/>
          <w:szCs w:val="32"/>
        </w:rPr>
        <w:t xml:space="preserve">                            </w:t>
      </w:r>
      <w:r w:rsidR="008449A0">
        <w:rPr>
          <w:b/>
          <w:i/>
          <w:sz w:val="32"/>
          <w:szCs w:val="32"/>
        </w:rPr>
        <w:t xml:space="preserve">                          Договор </w:t>
      </w:r>
    </w:p>
    <w:p w:rsidR="008449A0" w:rsidRDefault="008449A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подряда на выполнение работ</w:t>
      </w:r>
      <w:r w:rsidR="00EA3BA9">
        <w:rPr>
          <w:b/>
          <w:i/>
          <w:sz w:val="32"/>
          <w:szCs w:val="32"/>
        </w:rPr>
        <w:t xml:space="preserve"> №</w:t>
      </w:r>
    </w:p>
    <w:p w:rsidR="00610D57" w:rsidRDefault="00B6700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</w:t>
      </w:r>
    </w:p>
    <w:p w:rsidR="008400FB" w:rsidRDefault="00B6700A" w:rsidP="008400F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t xml:space="preserve">г. Москва.                                                                         </w:t>
      </w:r>
      <w:r w:rsidR="008449A0">
        <w:t xml:space="preserve">                  </w:t>
      </w:r>
      <w:r>
        <w:t xml:space="preserve">     ___/___/_______</w:t>
      </w:r>
      <w:r>
        <w:rPr>
          <w:sz w:val="32"/>
          <w:szCs w:val="32"/>
        </w:rPr>
        <w:t xml:space="preserve">  </w:t>
      </w:r>
    </w:p>
    <w:p w:rsidR="008449A0" w:rsidRDefault="008400FB" w:rsidP="008400FB">
      <w:pPr>
        <w:rPr>
          <w:i/>
        </w:rPr>
      </w:pPr>
      <w:r>
        <w:rPr>
          <w:sz w:val="32"/>
          <w:szCs w:val="32"/>
        </w:rPr>
        <w:t xml:space="preserve">                                 </w:t>
      </w:r>
      <w:r w:rsidR="008449A0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(</w:t>
      </w:r>
      <w:r>
        <w:rPr>
          <w:i/>
        </w:rPr>
        <w:t>дата заключения договора)</w:t>
      </w:r>
    </w:p>
    <w:p w:rsidR="008449A0" w:rsidRDefault="008449A0">
      <w:pPr>
        <w:rPr>
          <w:sz w:val="32"/>
          <w:szCs w:val="32"/>
        </w:rPr>
      </w:pPr>
    </w:p>
    <w:p w:rsidR="00610D57" w:rsidRPr="008449A0" w:rsidRDefault="00EA3BA9">
      <w:pPr>
        <w:rPr>
          <w:sz w:val="32"/>
          <w:szCs w:val="32"/>
        </w:rPr>
      </w:pPr>
      <w:r w:rsidRPr="00EA3BA9">
        <w:t>Индивидуальный предприниматель</w:t>
      </w:r>
      <w:r w:rsidR="00F30DCD">
        <w:t xml:space="preserve"> Соловьёв Андрей Николаевич</w:t>
      </w:r>
      <w:r w:rsidR="00B6700A">
        <w:t xml:space="preserve">, проживающий по адресу: Костромская область, </w:t>
      </w:r>
      <w:proofErr w:type="spellStart"/>
      <w:r w:rsidR="00B6700A">
        <w:t>Чухломский</w:t>
      </w:r>
      <w:proofErr w:type="spellEnd"/>
      <w:r w:rsidR="00B6700A">
        <w:t xml:space="preserve"> район, </w:t>
      </w:r>
      <w:r w:rsidR="004C15FF">
        <w:t xml:space="preserve"> с. </w:t>
      </w:r>
      <w:proofErr w:type="spellStart"/>
      <w:r w:rsidR="004C15FF">
        <w:t>Судай</w:t>
      </w:r>
      <w:proofErr w:type="gramStart"/>
      <w:r w:rsidR="00B6700A">
        <w:t>,</w:t>
      </w:r>
      <w:r w:rsidR="00F30DCD">
        <w:t>у</w:t>
      </w:r>
      <w:proofErr w:type="gramEnd"/>
      <w:r w:rsidR="00F30DCD">
        <w:t>л</w:t>
      </w:r>
      <w:proofErr w:type="spellEnd"/>
      <w:r w:rsidR="00F30DCD">
        <w:t>. Гусева д.35</w:t>
      </w:r>
      <w:r w:rsidR="004C15FF">
        <w:t>,</w:t>
      </w:r>
      <w:r w:rsidRPr="00EA3BA9">
        <w:t xml:space="preserve"> ОГРНИП 318440100012472 </w:t>
      </w:r>
      <w:r w:rsidR="00B6700A">
        <w:rPr>
          <w:color w:val="000000"/>
        </w:rPr>
        <w:t xml:space="preserve"> именуемый  в дальнейшем "Подрядчик",</w:t>
      </w:r>
      <w:r w:rsidR="00B6700A">
        <w:t xml:space="preserve"> с одной стороны, и  гр-н (ка) _________________________________________, именуемый в дальнейшем «Заказчик», с другой стороны, заключил настоящий Договор о ниже следующем:                                                      </w:t>
      </w:r>
    </w:p>
    <w:p w:rsidR="00610D57" w:rsidRDefault="00B6700A" w:rsidP="00EA3BA9">
      <w:pPr>
        <w:ind w:left="3060" w:right="-464" w:hanging="3600"/>
      </w:pPr>
      <w:r>
        <w:t xml:space="preserve">   </w:t>
      </w:r>
    </w:p>
    <w:p w:rsidR="00610D57" w:rsidRDefault="00B6700A">
      <w:pPr>
        <w:ind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1.Предмет договора. </w:t>
      </w:r>
    </w:p>
    <w:p w:rsidR="00610D57" w:rsidRDefault="00B6700A">
      <w:r>
        <w:t xml:space="preserve"> 1.Подрядчик обязуется поставить,  строительные материалы комплекта дома и произвести работы по его сборке по адресу: ______________________________________________________________________________________________________________________________________________________________________________, а Заказчик принять построенный дом надлежащего качества путем подписания акта приема-сдачи, и полностью оплатить.</w:t>
      </w:r>
    </w:p>
    <w:p w:rsidR="00610D57" w:rsidRDefault="00610D57">
      <w:pPr>
        <w:ind w:hanging="360"/>
      </w:pPr>
    </w:p>
    <w:p w:rsidR="00610D57" w:rsidRDefault="00B6700A">
      <w:pPr>
        <w:ind w:hanging="360"/>
        <w:rPr>
          <w:b/>
          <w:i/>
          <w:sz w:val="32"/>
          <w:szCs w:val="32"/>
        </w:rPr>
      </w:pPr>
      <w:r>
        <w:t xml:space="preserve">                                       </w:t>
      </w:r>
      <w:r>
        <w:rPr>
          <w:b/>
          <w:i/>
          <w:sz w:val="32"/>
          <w:szCs w:val="32"/>
        </w:rPr>
        <w:t>2.Сумма договора и порядок расчётов.</w:t>
      </w:r>
      <w:r>
        <w:t xml:space="preserve">                                       </w:t>
      </w:r>
      <w:r>
        <w:rPr>
          <w:b/>
          <w:i/>
          <w:sz w:val="32"/>
          <w:szCs w:val="32"/>
        </w:rPr>
        <w:t xml:space="preserve">  </w:t>
      </w:r>
    </w:p>
    <w:p w:rsidR="00610D57" w:rsidRDefault="00B6700A">
      <w:r>
        <w:t xml:space="preserve"> 2.1. Расчёт общей стоимости, на изготовление, поставку и сборку комплекта дома из бруса по настоящему договору, приводится  в Приложении 1 к настоящему договору и составляет ________________________________________________________рублей.</w:t>
      </w:r>
    </w:p>
    <w:p w:rsidR="00610D57" w:rsidRDefault="00B6700A">
      <w:r>
        <w:t>2.2. Оплата производится в три этапа.</w:t>
      </w:r>
      <w:r>
        <w:br/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9885</wp:posOffset>
                </wp:positionV>
                <wp:extent cx="0" cy="0"/>
                <wp:effectExtent l="9525" t="6985" r="9525" b="1206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7.55pt" to="2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" strokeweight=".26mm">
                <v:stroke joinstyle="miter"/>
              </v:line>
            </w:pict>
          </mc:Fallback>
        </mc:AlternateContent>
      </w:r>
      <w:r>
        <w:t xml:space="preserve">2.3. Заказчик выплачивает Подрядчику предоплату в размере  ___%  от </w:t>
      </w:r>
      <w:proofErr w:type="gramStart"/>
      <w:r>
        <w:t>суммы</w:t>
      </w:r>
      <w:proofErr w:type="gramEnd"/>
      <w:r>
        <w:t xml:space="preserve"> оговоренной в пункте 2.1 в момент подписания  настоящего договора, что составляет</w:t>
      </w:r>
    </w:p>
    <w:p w:rsidR="00610D57" w:rsidRDefault="00B6700A">
      <w:r>
        <w:t xml:space="preserve">_________________________________________________________________ рублей;   </w:t>
      </w:r>
    </w:p>
    <w:p w:rsidR="00610D57" w:rsidRDefault="00B6700A">
      <w:r>
        <w:t>вторую часть при доставке стройматериалов на участок строительства, что составляет</w:t>
      </w:r>
      <w:r>
        <w:br/>
        <w:t xml:space="preserve"> ___________________________________________________________рублей; </w:t>
      </w:r>
      <w:r>
        <w:br/>
        <w:t xml:space="preserve">третья часть выплачивается в день завершения работ по строительству дома, что составляет ______________________________________________________________рублей.       </w:t>
      </w:r>
      <w:r>
        <w:br/>
        <w:t xml:space="preserve">2.4.О точной дате поставки комплекта сруба Подрядчик и заказчик договариваются не менее чем             за трое суток </w:t>
      </w:r>
    </w:p>
    <w:p w:rsidR="00610D57" w:rsidRDefault="00B6700A">
      <w:r>
        <w:t xml:space="preserve">2.5.Общая стоимость работ на период действия договора является фиксированной и   изменению не подлежит. </w:t>
      </w:r>
    </w:p>
    <w:p w:rsidR="00610D57" w:rsidRDefault="00B6700A">
      <w:r>
        <w:t>2.6. Если в ходе выполнения Договора по предложению Заказчика будет выявлена необходимость поставки дополнительных строительных материалов и производстве дополнительных работ, стоимость и сроки поставки и оплаты будут пересмотрены и оформлены дополнительным соглашением к Договору, являющимся  его неотъемлемой частью.</w:t>
      </w:r>
    </w:p>
    <w:p w:rsidR="00610D57" w:rsidRDefault="00610D57"/>
    <w:p w:rsidR="00610D57" w:rsidRDefault="00B6700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3.Сроки и порядок исполнения договора.</w:t>
      </w:r>
    </w:p>
    <w:p w:rsidR="00610D57" w:rsidRDefault="00610D57">
      <w:pPr>
        <w:rPr>
          <w:sz w:val="32"/>
          <w:szCs w:val="32"/>
        </w:rPr>
      </w:pPr>
    </w:p>
    <w:p w:rsidR="00610D57" w:rsidRDefault="00B6700A">
      <w:r>
        <w:t xml:space="preserve">3.1. Договор вступает в силу с момента его подписания.                                                                       </w:t>
      </w:r>
    </w:p>
    <w:p w:rsidR="00610D57" w:rsidRDefault="00B6700A">
      <w:r>
        <w:t xml:space="preserve">3.2. Подрядчик поставляет Заказчику комплект дома (стройматериалы), </w:t>
      </w:r>
      <w:proofErr w:type="gramStart"/>
      <w:r>
        <w:t>у</w:t>
      </w:r>
      <w:proofErr w:type="gramEnd"/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7182485</wp:posOffset>
                </wp:positionV>
                <wp:extent cx="0" cy="0"/>
                <wp:effectExtent l="9525" t="8890" r="9525" b="101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565.55pt" to="207pt,-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LnFAIAADAEAAAOAAAAZHJzL2Uyb0RvYy54bWysU8GO2yAQvVfqPyDuie0kmy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" strokeweight=".26mm">
                <v:stroke joinstyle="miter"/>
              </v:line>
            </w:pict>
          </mc:Fallback>
        </mc:AlternateContent>
      </w:r>
      <w:r>
        <w:t xml:space="preserve">казанные в приложении № 1 к  настоящему договору не позднее чем ___/____/_____.   </w:t>
      </w:r>
    </w:p>
    <w:p w:rsidR="00610D57" w:rsidRDefault="00B6700A">
      <w:pPr>
        <w:ind w:left="-360" w:right="-284"/>
      </w:pPr>
      <w:r>
        <w:t xml:space="preserve">      3.3 Сборка комплекта дома осуществляется  в течени</w:t>
      </w:r>
      <w:proofErr w:type="gramStart"/>
      <w:r>
        <w:t>и</w:t>
      </w:r>
      <w:proofErr w:type="gramEnd"/>
      <w:r>
        <w:t xml:space="preserve">  ___ дней после поставки стройматериалов. </w:t>
      </w:r>
    </w:p>
    <w:p w:rsidR="00610D57" w:rsidRDefault="00B6700A">
      <w:pPr>
        <w:tabs>
          <w:tab w:val="left" w:pos="930"/>
        </w:tabs>
      </w:pPr>
      <w:r>
        <w:tab/>
        <w:t xml:space="preserve">                                    </w:t>
      </w:r>
    </w:p>
    <w:p w:rsidR="008449A0" w:rsidRDefault="008449A0">
      <w:pPr>
        <w:tabs>
          <w:tab w:val="left" w:pos="7200"/>
        </w:tabs>
      </w:pPr>
    </w:p>
    <w:p w:rsidR="00610D57" w:rsidRPr="008449A0" w:rsidRDefault="00B6700A">
      <w:pPr>
        <w:tabs>
          <w:tab w:val="left" w:pos="7200"/>
        </w:tabs>
      </w:pPr>
      <w:r>
        <w:t xml:space="preserve"> </w:t>
      </w:r>
      <w:r>
        <w:rPr>
          <w:b/>
        </w:rPr>
        <w:t>ПОДРЯДЧИК:</w:t>
      </w:r>
      <w:r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610D57" w:rsidRDefault="00610D57">
      <w:pPr>
        <w:rPr>
          <w:b/>
        </w:rPr>
      </w:pPr>
    </w:p>
    <w:p w:rsidR="00610D57" w:rsidRDefault="00B6700A">
      <w:pPr>
        <w:rPr>
          <w:b/>
        </w:rPr>
      </w:pPr>
      <w:r>
        <w:rPr>
          <w:b/>
        </w:rPr>
        <w:t xml:space="preserve">     ___________   / </w:t>
      </w:r>
      <w:r w:rsidR="00F30DCD" w:rsidRPr="00822F64">
        <w:rPr>
          <w:b/>
          <w:i/>
        </w:rPr>
        <w:t>Соловьёв А.Н</w:t>
      </w:r>
      <w:r w:rsidR="004C15FF">
        <w:t>./</w:t>
      </w:r>
      <w:r>
        <w:rPr>
          <w:b/>
        </w:rPr>
        <w:t xml:space="preserve">                                  </w:t>
      </w:r>
      <w:r w:rsidR="00A80FA6">
        <w:rPr>
          <w:b/>
        </w:rPr>
        <w:t xml:space="preserve">           _____________</w:t>
      </w:r>
      <w:r w:rsidR="00A80FA6" w:rsidRPr="00A80FA6">
        <w:rPr>
          <w:b/>
        </w:rPr>
        <w:t xml:space="preserve">/ </w:t>
      </w:r>
      <w:r w:rsidR="003C5393">
        <w:rPr>
          <w:b/>
          <w:i/>
        </w:rPr>
        <w:t>_____________________</w:t>
      </w:r>
      <w:r>
        <w:rPr>
          <w:b/>
        </w:rPr>
        <w:t xml:space="preserve"> /    </w:t>
      </w:r>
    </w:p>
    <w:p w:rsidR="00610D57" w:rsidRDefault="00822F64" w:rsidP="00E532EA">
      <w:pPr>
        <w:ind w:left="20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</w:t>
      </w:r>
      <w:r w:rsidR="00B6700A">
        <w:rPr>
          <w:b/>
          <w:i/>
          <w:sz w:val="32"/>
          <w:szCs w:val="32"/>
        </w:rPr>
        <w:t xml:space="preserve">  4.Обязанности сторон.</w:t>
      </w:r>
    </w:p>
    <w:p w:rsidR="00610D57" w:rsidRDefault="00B6700A">
      <w:pPr>
        <w:tabs>
          <w:tab w:val="left" w:pos="2790"/>
        </w:tabs>
        <w:ind w:left="-360"/>
      </w:pPr>
      <w:r>
        <w:t xml:space="preserve">      </w:t>
      </w:r>
    </w:p>
    <w:p w:rsidR="00610D57" w:rsidRDefault="00610D57">
      <w:pPr>
        <w:tabs>
          <w:tab w:val="left" w:pos="2790"/>
        </w:tabs>
        <w:ind w:left="-360"/>
      </w:pPr>
    </w:p>
    <w:p w:rsidR="00610D57" w:rsidRDefault="00B6700A">
      <w:pPr>
        <w:tabs>
          <w:tab w:val="left" w:pos="2790"/>
        </w:tabs>
        <w:rPr>
          <w:sz w:val="32"/>
          <w:szCs w:val="32"/>
        </w:rPr>
      </w:pPr>
      <w:r>
        <w:t xml:space="preserve">4.1. </w:t>
      </w:r>
      <w:r>
        <w:rPr>
          <w:b/>
        </w:rPr>
        <w:t>Подрядчик обязуется:</w:t>
      </w:r>
      <w:r>
        <w:rPr>
          <w:sz w:val="32"/>
          <w:szCs w:val="32"/>
        </w:rPr>
        <w:tab/>
      </w:r>
    </w:p>
    <w:p w:rsidR="00610D57" w:rsidRDefault="00B6700A">
      <w:pPr>
        <w:numPr>
          <w:ilvl w:val="0"/>
          <w:numId w:val="2"/>
        </w:numPr>
      </w:pPr>
      <w:r>
        <w:t xml:space="preserve">произвести своими силами расчёт количества стройматериалов, </w:t>
      </w:r>
      <w:proofErr w:type="gramStart"/>
      <w:r>
        <w:t>согласно схемы</w:t>
      </w:r>
      <w:proofErr w:type="gramEnd"/>
      <w:r>
        <w:t xml:space="preserve"> (</w:t>
      </w:r>
      <w:proofErr w:type="spellStart"/>
      <w:r>
        <w:t>техпроекта</w:t>
      </w:r>
      <w:proofErr w:type="spellEnd"/>
      <w:r>
        <w:t xml:space="preserve">); </w:t>
      </w:r>
    </w:p>
    <w:p w:rsidR="00610D57" w:rsidRDefault="00B6700A">
      <w:pPr>
        <w:numPr>
          <w:ilvl w:val="0"/>
          <w:numId w:val="2"/>
        </w:numPr>
      </w:pPr>
      <w:r>
        <w:t xml:space="preserve">доставить материалы, необходимые для строительства дома к месту строительства в сроки указанные в п.3.2 и собрать дом не позднее срока, указанного в п.3.3 настоящего договора по адресу указанному Заказчиком.                                                                                                                                                       </w:t>
      </w:r>
    </w:p>
    <w:p w:rsidR="00610D57" w:rsidRDefault="00B6700A">
      <w:r>
        <w:t xml:space="preserve">4.2. </w:t>
      </w:r>
      <w:r>
        <w:rPr>
          <w:b/>
        </w:rPr>
        <w:t>Заказчик обязуется:</w:t>
      </w:r>
      <w:r>
        <w:t xml:space="preserve">   </w:t>
      </w:r>
    </w:p>
    <w:p w:rsidR="00610D57" w:rsidRDefault="00B6700A">
      <w:pPr>
        <w:numPr>
          <w:ilvl w:val="0"/>
          <w:numId w:val="4"/>
        </w:numPr>
      </w:pPr>
      <w:r>
        <w:t xml:space="preserve">обеспечить беспрепятственный подъезд автотранспорта Подрядчика к месту разгрузки;  </w: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0980</wp:posOffset>
                </wp:positionV>
                <wp:extent cx="0" cy="0"/>
                <wp:effectExtent l="9525" t="11430" r="9525" b="762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7.4pt" to="3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0" cy="0"/>
                <wp:effectExtent l="9525" t="11430" r="9525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4pt" to="35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" strokeweight=".26mm">
                <v:stroke joinstyle="miter"/>
              </v:line>
            </w:pict>
          </mc:Fallback>
        </mc:AlternateConten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0" cy="0"/>
                <wp:effectExtent l="9525" t="11430" r="9525" b="762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4pt" to="35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" strokeweight=".26mm">
                <v:stroke joinstyle="miter"/>
              </v:line>
            </w:pict>
          </mc:Fallback>
        </mc:AlternateContent>
      </w:r>
      <w:r>
        <w:t xml:space="preserve"> </w:t>
      </w:r>
    </w:p>
    <w:p w:rsidR="00610D57" w:rsidRDefault="00B6700A">
      <w:pPr>
        <w:numPr>
          <w:ilvl w:val="0"/>
          <w:numId w:val="4"/>
        </w:numPr>
      </w:pPr>
      <w:r>
        <w:rPr>
          <w:rFonts w:eastAsia="Calibri" w:cs="Calibri"/>
          <w:sz w:val="22"/>
          <w:szCs w:val="22"/>
        </w:rPr>
        <w:t>обеспечить бригаду строителей (3–5 чел) жильем на время строительства</w:t>
      </w:r>
      <w:r>
        <w:t xml:space="preserve">    </w:t>
      </w:r>
    </w:p>
    <w:p w:rsidR="00610D57" w:rsidRDefault="00B6700A">
      <w:pPr>
        <w:numPr>
          <w:ilvl w:val="0"/>
          <w:numId w:val="4"/>
        </w:numPr>
      </w:pPr>
      <w:r>
        <w:t xml:space="preserve">принять работу надлежащего качества по акту приема-сдачи и уплатить денежные средства в размере и срок, указанные в разделе 2 настоящего договора. </w:t>
      </w:r>
    </w:p>
    <w:p w:rsidR="00610D57" w:rsidRDefault="00610D57"/>
    <w:p w:rsidR="00610D57" w:rsidRDefault="00610D57"/>
    <w:p w:rsidR="00610D57" w:rsidRDefault="00B6700A">
      <w:pPr>
        <w:tabs>
          <w:tab w:val="left" w:pos="2055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5. Ответственность сторон.</w:t>
      </w:r>
    </w:p>
    <w:p w:rsidR="00610D57" w:rsidRDefault="00B6700A">
      <w:r>
        <w:t>5.1. Стороны несут ответственность за неисполнение и за ненадлежащее исполнение настоящего договора в соответствии с действующим законодательством и настоящим договором.</w:t>
      </w:r>
    </w:p>
    <w:p w:rsidR="00610D57" w:rsidRDefault="00B6700A">
      <w:r>
        <w:t>5.2. За просрочку платежа Заказчик уплачивает Подрядчику 0.1 % от суммы договора за каждый    день    просрочки.</w:t>
      </w:r>
    </w:p>
    <w:p w:rsidR="00610D57" w:rsidRDefault="00B6700A">
      <w:r>
        <w:t>5.3.За просрочку доставки стройматериалов и увеличения сроков сборки сруба более чем на  день  подрядчик уплачивает заказчику 0.1 % от суммы договора за каждый  день  просрочки.</w:t>
      </w:r>
    </w:p>
    <w:p w:rsidR="00610D57" w:rsidRDefault="00B6700A">
      <w:r>
        <w:t>5.4. в случае расторжения Договора по вине\инициативе Заказчика полученная Подрядчиком предоплата не возвращается.</w:t>
      </w:r>
    </w:p>
    <w:p w:rsidR="00610D57" w:rsidRDefault="00B6700A">
      <w:r>
        <w:t>5.5. в случае расторжения Договора по вине\инициативе Подрядчика, он обязан возвратить Заказчику все ранее полученные от него денежные средства.</w:t>
      </w:r>
    </w:p>
    <w:p w:rsidR="00610D57" w:rsidRDefault="00610D57"/>
    <w:p w:rsidR="00610D57" w:rsidRDefault="00B6700A">
      <w:pPr>
        <w:tabs>
          <w:tab w:val="left" w:pos="2475"/>
        </w:tabs>
      </w:pPr>
      <w:r>
        <w:rPr>
          <w:b/>
          <w:i/>
          <w:sz w:val="32"/>
          <w:szCs w:val="32"/>
        </w:rPr>
        <w:t xml:space="preserve">                                      6. Форс-мажор.</w:t>
      </w:r>
      <w:r>
        <w:tab/>
      </w:r>
    </w:p>
    <w:p w:rsidR="00610D57" w:rsidRDefault="00B670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t>6.1.Стороны освобождаются от частичного или полного неисполнения обязательств по настоящему Договору, если это неисполнение явилось следствием обстоятельств непреодолимой  силы, возникших</w:t>
      </w:r>
      <w:r>
        <w:rPr>
          <w:sz w:val="32"/>
          <w:szCs w:val="32"/>
        </w:rPr>
        <w:t xml:space="preserve"> </w:t>
      </w:r>
      <w:r>
        <w:t xml:space="preserve">после настоящего Договора в результате событий чрезвычайного характера, которые сторона не могла ни предвидеть, ни предотвратить разумными мерами.  </w:t>
      </w:r>
      <w:r>
        <w:rPr>
          <w:sz w:val="32"/>
          <w:szCs w:val="32"/>
        </w:rPr>
        <w:t xml:space="preserve">                                     </w:t>
      </w:r>
    </w:p>
    <w:p w:rsidR="00610D57" w:rsidRDefault="00B6700A">
      <w:r>
        <w:t xml:space="preserve">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землетрясение, наводнение, правительственные постановления или распоряжения государственных органов. </w:t>
      </w:r>
    </w:p>
    <w:p w:rsidR="00610D57" w:rsidRDefault="00B6700A">
      <w:r>
        <w:t xml:space="preserve">6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ём по требованию другой стороны должен быть представлен удостоверяющий документ. </w:t>
      </w:r>
      <w:proofErr w:type="gramStart"/>
      <w:r>
        <w:t>Информация должна содержать данные о характере обстоятельств, оценку их влияния на исполнение стороной своих обязательств по на стоящему Договору и на срок исполнения обязательств.</w:t>
      </w:r>
      <w:proofErr w:type="gramEnd"/>
    </w:p>
    <w:p w:rsidR="00610D57" w:rsidRDefault="00B6700A">
      <w:r>
        <w:t>6.3 Сторона, которая не может из-за обстоятельств непреодолимой силы выполнить обязательства по настоящему Договору, приложит с учётом положений Договора все усилия к тому, чтобы как можно скорее компенсировать последствия невыполнения обязательств.</w:t>
      </w:r>
    </w:p>
    <w:p w:rsidR="00610D57" w:rsidRDefault="00610D57">
      <w:pPr>
        <w:tabs>
          <w:tab w:val="left" w:pos="2265"/>
        </w:tabs>
      </w:pPr>
    </w:p>
    <w:p w:rsidR="00610D57" w:rsidRDefault="00B6700A">
      <w:pPr>
        <w:tabs>
          <w:tab w:val="left" w:pos="2265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7. Переход прав собственности и рисков.</w:t>
      </w:r>
    </w:p>
    <w:p w:rsidR="00610D57" w:rsidRDefault="00B6700A">
      <w:pPr>
        <w:ind w:left="-180" w:firstLine="180"/>
      </w:pPr>
      <w:r>
        <w:t xml:space="preserve">7.1. Риск случайной гибели или случайного повреждения стройматериалов\постройки переходит </w:t>
      </w:r>
      <w:proofErr w:type="gramStart"/>
      <w:r>
        <w:t>в</w:t>
      </w:r>
      <w:proofErr w:type="gramEnd"/>
      <w:r>
        <w:t xml:space="preserve">                             </w:t>
      </w:r>
    </w:p>
    <w:p w:rsidR="00610D57" w:rsidRDefault="00B6700A">
      <w:r>
        <w:t>момент подписания акта приема-сдачи работ.</w:t>
      </w:r>
    </w:p>
    <w:p w:rsidR="00610D57" w:rsidRDefault="00B6700A">
      <w:r>
        <w:t>7.2. Право собственности на стройматериалы\постройку от Подрядчика к Заказчику переходит в момент полной оплаты.</w:t>
      </w:r>
    </w:p>
    <w:p w:rsidR="00E532EA" w:rsidRDefault="00E532EA">
      <w:pPr>
        <w:tabs>
          <w:tab w:val="left" w:pos="7200"/>
        </w:tabs>
      </w:pPr>
    </w:p>
    <w:p w:rsidR="00610D57" w:rsidRPr="00E532EA" w:rsidRDefault="00B6700A">
      <w:pPr>
        <w:tabs>
          <w:tab w:val="left" w:pos="7200"/>
        </w:tabs>
      </w:pPr>
      <w:r>
        <w:t xml:space="preserve">  </w:t>
      </w:r>
      <w:r>
        <w:rPr>
          <w:b/>
        </w:rPr>
        <w:t>ПОДРЯДЧИК:</w:t>
      </w:r>
      <w:r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610D57" w:rsidRDefault="00610D57">
      <w:pPr>
        <w:rPr>
          <w:b/>
        </w:rPr>
      </w:pPr>
    </w:p>
    <w:p w:rsidR="00610D57" w:rsidRDefault="00B6700A">
      <w:pPr>
        <w:rPr>
          <w:b/>
        </w:rPr>
      </w:pPr>
      <w:r>
        <w:rPr>
          <w:b/>
        </w:rPr>
        <w:t xml:space="preserve">     ___________   / </w:t>
      </w:r>
      <w:r w:rsidR="00F30DCD" w:rsidRPr="00822F64">
        <w:rPr>
          <w:b/>
          <w:i/>
        </w:rPr>
        <w:t>Соловьёв А.Н</w:t>
      </w:r>
      <w:r w:rsidR="004C15FF">
        <w:t>./</w:t>
      </w:r>
      <w:r>
        <w:rPr>
          <w:b/>
        </w:rPr>
        <w:t xml:space="preserve">                                            ______________/</w:t>
      </w:r>
      <w:r w:rsidR="00A80FA6" w:rsidRPr="00A80FA6">
        <w:rPr>
          <w:b/>
          <w:i/>
        </w:rPr>
        <w:t xml:space="preserve"> </w:t>
      </w:r>
      <w:r w:rsidR="003C5393" w:rsidRPr="003C5393">
        <w:rPr>
          <w:b/>
          <w:i/>
        </w:rPr>
        <w:t xml:space="preserve">_____________________ /    </w:t>
      </w:r>
    </w:p>
    <w:p w:rsidR="00610D57" w:rsidRDefault="00B6700A">
      <w:pPr>
        <w:tabs>
          <w:tab w:val="left" w:pos="2040"/>
        </w:tabs>
        <w:rPr>
          <w:b/>
          <w:i/>
          <w:sz w:val="32"/>
          <w:szCs w:val="32"/>
        </w:rPr>
      </w:pPr>
      <w:r>
        <w:lastRenderedPageBreak/>
        <w:tab/>
        <w:t xml:space="preserve">                 </w:t>
      </w:r>
      <w:r>
        <w:rPr>
          <w:b/>
          <w:i/>
          <w:sz w:val="32"/>
          <w:szCs w:val="32"/>
        </w:rPr>
        <w:t>8. Разрешение споров.</w:t>
      </w:r>
    </w:p>
    <w:p w:rsidR="00610D57" w:rsidRDefault="00B6700A">
      <w:r>
        <w:t>8.1. Все споры и разногласия, которые могут возникнуть в ходе исполнения настоящего Договора, будут разрешаться сторонами путём переговоров.</w:t>
      </w:r>
    </w:p>
    <w:p w:rsidR="00610D57" w:rsidRDefault="00B6700A">
      <w:r>
        <w:t xml:space="preserve">8.2. В случае невозможности разрешения споров путём переговоров стороны передают их на рассмотрение в суд. Во всём остальном, что не оговорено в Договоре, стороны руководствуются  действующим законодательством РФ. Настоящий Договор оставлен в двух экземплярах, для каждой стороны и имеет равную юридическую силу. </w:t>
      </w:r>
    </w:p>
    <w:p w:rsidR="00610D57" w:rsidRDefault="00610D57"/>
    <w:p w:rsidR="00610D57" w:rsidRDefault="00B6700A">
      <w:pPr>
        <w:tabs>
          <w:tab w:val="left" w:pos="1575"/>
        </w:tabs>
        <w:rPr>
          <w:b/>
          <w:i/>
          <w:sz w:val="32"/>
          <w:szCs w:val="32"/>
        </w:rPr>
      </w:pPr>
      <w:r>
        <w:t xml:space="preserve">                                     </w:t>
      </w:r>
      <w:r>
        <w:tab/>
      </w:r>
      <w:r>
        <w:rPr>
          <w:b/>
          <w:i/>
          <w:sz w:val="32"/>
          <w:szCs w:val="32"/>
        </w:rPr>
        <w:t xml:space="preserve">9. Срок действия договора.                                     </w:t>
      </w:r>
    </w:p>
    <w:p w:rsidR="00610D57" w:rsidRDefault="00B6700A">
      <w:pPr>
        <w:tabs>
          <w:tab w:val="left" w:pos="1575"/>
        </w:tabs>
      </w:pPr>
      <w:r>
        <w:t xml:space="preserve">9.1. Настоящий Договор вступает в силу с момента подписания и действует до исполнения        сторонами взятых на себя обязанностей, что </w:t>
      </w:r>
      <w:r w:rsidR="00AA6A16">
        <w:t>фиксируется актом приёма-передачи.</w:t>
      </w:r>
    </w:p>
    <w:p w:rsidR="00610D57" w:rsidRDefault="00610D57">
      <w:pPr>
        <w:tabs>
          <w:tab w:val="left" w:pos="1575"/>
        </w:tabs>
      </w:pPr>
    </w:p>
    <w:p w:rsidR="00610D57" w:rsidRDefault="00B6700A">
      <w:pPr>
        <w:ind w:left="2160" w:firstLine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. Гарантийные обязательства.</w:t>
      </w:r>
    </w:p>
    <w:p w:rsidR="00610D57" w:rsidRDefault="00B6700A">
      <w:pPr>
        <w:rPr>
          <w:color w:val="000000"/>
        </w:rPr>
      </w:pPr>
      <w:r>
        <w:rPr>
          <w:color w:val="000000"/>
        </w:rPr>
        <w:t>10.1.</w:t>
      </w:r>
      <w:r>
        <w:rPr>
          <w:rStyle w:val="apple-converted-space"/>
          <w:b/>
          <w:bCs/>
          <w:color w:val="000000"/>
        </w:rPr>
        <w:t xml:space="preserve"> </w:t>
      </w:r>
      <w:r>
        <w:rPr>
          <w:color w:val="000000"/>
        </w:rPr>
        <w:t xml:space="preserve">Заказчик вправе в ходе выполнения работ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выполнением.</w:t>
      </w:r>
    </w:p>
    <w:p w:rsidR="00610D57" w:rsidRDefault="00B6700A">
      <w:pPr>
        <w:spacing w:line="100" w:lineRule="atLeast"/>
      </w:pPr>
      <w:r>
        <w:t xml:space="preserve">10.2. Гарантия  на сооружение дается сроком-36 (тридцать шесть) месяцев от даты подписания акта: </w:t>
      </w:r>
    </w:p>
    <w:p w:rsidR="00610D57" w:rsidRDefault="00B6700A">
      <w:pPr>
        <w:spacing w:line="100" w:lineRule="atLeast"/>
      </w:pPr>
      <w:r>
        <w:t>-на целостность конструкции,</w:t>
      </w:r>
    </w:p>
    <w:p w:rsidR="00610D57" w:rsidRDefault="00B6700A">
      <w:pPr>
        <w:spacing w:line="100" w:lineRule="atLeast"/>
      </w:pPr>
      <w:r>
        <w:t>-на протекание кровли (на временные кровли гарантия не распространяется: рубероид или другие аналогичные материалы)</w:t>
      </w:r>
    </w:p>
    <w:p w:rsidR="00610D57" w:rsidRDefault="00B6700A">
      <w:pPr>
        <w:spacing w:line="100" w:lineRule="atLeast"/>
        <w:rPr>
          <w:b/>
          <w:u w:val="single"/>
        </w:rPr>
      </w:pPr>
      <w:r>
        <w:rPr>
          <w:b/>
          <w:u w:val="single"/>
        </w:rPr>
        <w:t xml:space="preserve">Гарантия на </w:t>
      </w:r>
      <w:proofErr w:type="spellStart"/>
      <w:r>
        <w:rPr>
          <w:b/>
          <w:u w:val="single"/>
        </w:rPr>
        <w:t>рассыхание</w:t>
      </w:r>
      <w:proofErr w:type="spellEnd"/>
      <w:r>
        <w:rPr>
          <w:b/>
          <w:u w:val="single"/>
        </w:rPr>
        <w:t>, распирание и посинение пиломатериала не распространяется.</w:t>
      </w:r>
    </w:p>
    <w:p w:rsidR="00610D57" w:rsidRDefault="00B6700A">
      <w:pPr>
        <w:spacing w:line="100" w:lineRule="atLeast"/>
      </w:pPr>
      <w:r>
        <w:t>10.3. Гарантийные обязательства вступают в силу с момента окончания работ по Договору и не распространяются на ущерб, нанесенный третьими лицами, либо Заказчиком, вследствие изменения проекта и при неправильной эксплуатации сооружения.</w:t>
      </w:r>
    </w:p>
    <w:p w:rsidR="00610D57" w:rsidRDefault="00B6700A">
      <w:pPr>
        <w:spacing w:line="100" w:lineRule="atLeast"/>
      </w:pPr>
      <w:r>
        <w:t>10.4. Исполнитель гарантирует устранение выявленных недостатков работы (нарушение целостности конструкции, протекания кровли) в течение трех лет со дня сдачи  готового Объекта. Претензии о неполной комплектации дома после  полной сдачи  готового объекта  не принимаются. При нарушении правил эксплуатации гарантия аннулируется. Исполнитель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 правил эксплуатации строения.</w:t>
      </w:r>
    </w:p>
    <w:p w:rsidR="00610D57" w:rsidRDefault="00B6700A">
      <w:r>
        <w:t xml:space="preserve">.                                        </w:t>
      </w:r>
    </w:p>
    <w:p w:rsidR="00610D57" w:rsidRDefault="00B6700A">
      <w:pPr>
        <w:rPr>
          <w:b/>
          <w:i/>
          <w:sz w:val="32"/>
          <w:szCs w:val="32"/>
        </w:rPr>
      </w:pPr>
      <w:r>
        <w:tab/>
        <w:t xml:space="preserve">                                        </w:t>
      </w:r>
      <w:r>
        <w:rPr>
          <w:b/>
          <w:i/>
          <w:sz w:val="32"/>
          <w:szCs w:val="32"/>
        </w:rPr>
        <w:t xml:space="preserve">11. Прочие условия.  </w:t>
      </w:r>
    </w:p>
    <w:p w:rsidR="00610D57" w:rsidRDefault="00B6700A">
      <w:pPr>
        <w:ind w:hanging="180"/>
      </w:pPr>
      <w:r>
        <w:rPr>
          <w:sz w:val="32"/>
          <w:szCs w:val="32"/>
        </w:rPr>
        <w:t xml:space="preserve">  </w:t>
      </w:r>
      <w:r>
        <w:t>11.1</w:t>
      </w:r>
      <w:proofErr w:type="gramStart"/>
      <w:r>
        <w:t xml:space="preserve"> В</w:t>
      </w:r>
      <w:proofErr w:type="gramEnd"/>
      <w:r>
        <w:t xml:space="preserve">се дополнения и изменения являются неотъемлемой частью настоящего Договора и имеют юридическую силу, если они совершены в письменной форме и подписаны сторонами настоящего Договора. </w:t>
      </w:r>
    </w:p>
    <w:p w:rsidR="00610D57" w:rsidRDefault="00B6700A">
      <w:r>
        <w:t>11.2. Настоящий Договор составлен в простой письменной форме, прочитан и подписан в двух экземплярах, по одному для каждой из сторон, имеющих равную силу.</w:t>
      </w:r>
    </w:p>
    <w:p w:rsidR="00610D57" w:rsidRDefault="00610D57"/>
    <w:p w:rsidR="00610D57" w:rsidRDefault="00B6700A">
      <w:pPr>
        <w:tabs>
          <w:tab w:val="left" w:pos="2310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12. Адреса и реквизиты сторон.</w:t>
      </w:r>
    </w:p>
    <w:p w:rsidR="00EA3BA9" w:rsidRPr="00EA3BA9" w:rsidRDefault="00EA3BA9" w:rsidP="00EA3BA9">
      <w:pPr>
        <w:tabs>
          <w:tab w:val="left" w:pos="195"/>
        </w:tabs>
      </w:pPr>
      <w:r w:rsidRPr="00EA3BA9">
        <w:t xml:space="preserve">Индивидуальный предприниматель Соловьёв Андрей Николаевич, проживающий по адресу: Костромская область, </w:t>
      </w:r>
      <w:proofErr w:type="spellStart"/>
      <w:r w:rsidRPr="00EA3BA9">
        <w:t>Чухломский</w:t>
      </w:r>
      <w:proofErr w:type="spellEnd"/>
      <w:r w:rsidRPr="00EA3BA9">
        <w:t xml:space="preserve"> район, </w:t>
      </w:r>
      <w:proofErr w:type="spellStart"/>
      <w:r w:rsidRPr="00EA3BA9">
        <w:t>с</w:t>
      </w:r>
      <w:proofErr w:type="gramStart"/>
      <w:r w:rsidRPr="00EA3BA9">
        <w:t>.С</w:t>
      </w:r>
      <w:proofErr w:type="gramEnd"/>
      <w:r w:rsidRPr="00EA3BA9">
        <w:t>удай</w:t>
      </w:r>
      <w:proofErr w:type="spellEnd"/>
      <w:r w:rsidRPr="00EA3BA9">
        <w:t>, ул. Гусева д.35, паспорт 3414157123 выдан ТП УФМС РФ по Костромской обл. в Чухломском р-не 09.04.2015; ОГРНИП  318440100012472</w:t>
      </w:r>
    </w:p>
    <w:p w:rsidR="00610D57" w:rsidRDefault="00EA3BA9" w:rsidP="00EA3BA9">
      <w:pPr>
        <w:tabs>
          <w:tab w:val="left" w:pos="195"/>
        </w:tabs>
      </w:pPr>
      <w:r w:rsidRPr="00EA3BA9">
        <w:t>телефон: +79038974556</w:t>
      </w:r>
    </w:p>
    <w:p w:rsidR="00610D57" w:rsidRDefault="00B6700A">
      <w:r>
        <w:t>Заказчик: _______________________________________________________________________________</w:t>
      </w:r>
      <w:bookmarkStart w:id="0" w:name="_GoBack"/>
      <w:bookmarkEnd w:id="0"/>
    </w:p>
    <w:p w:rsidR="00610D57" w:rsidRDefault="00B6700A">
      <w:pPr>
        <w:tabs>
          <w:tab w:val="left" w:pos="2505"/>
        </w:tabs>
      </w:pPr>
      <w:r>
        <w:t xml:space="preserve">Паспорт:_______________________________________________________________________________________________________________________________________________________________________ </w:t>
      </w:r>
    </w:p>
    <w:p w:rsidR="00610D57" w:rsidRDefault="00B6700A">
      <w:pPr>
        <w:tabs>
          <w:tab w:val="left" w:pos="2505"/>
        </w:tabs>
      </w:pPr>
      <w:r>
        <w:t>Адрес по прописке:______________________________________________________________________________________________________________________________________________________________________</w:t>
      </w:r>
    </w:p>
    <w:p w:rsidR="00610D57" w:rsidRDefault="00B6700A">
      <w:pPr>
        <w:tabs>
          <w:tab w:val="left" w:pos="3900"/>
        </w:tabs>
        <w:rPr>
          <w:sz w:val="18"/>
          <w:szCs w:val="18"/>
        </w:rPr>
      </w:pPr>
      <w:r>
        <w:rPr>
          <w:sz w:val="18"/>
          <w:szCs w:val="18"/>
        </w:rPr>
        <w:tab/>
        <w:t>(по прописке)</w:t>
      </w:r>
    </w:p>
    <w:p w:rsidR="00610D57" w:rsidRDefault="00B6700A">
      <w:r>
        <w:t>Телефон:_______________________________________________________________________________</w:t>
      </w:r>
    </w:p>
    <w:p w:rsidR="00610D57" w:rsidRDefault="00B6700A">
      <w:pPr>
        <w:tabs>
          <w:tab w:val="left" w:pos="2985"/>
        </w:tabs>
        <w:rPr>
          <w:b/>
          <w:i/>
          <w:sz w:val="32"/>
          <w:szCs w:val="32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i/>
          <w:sz w:val="32"/>
          <w:szCs w:val="32"/>
        </w:rPr>
        <w:t>Подписи сторон:</w:t>
      </w:r>
    </w:p>
    <w:p w:rsidR="00610D57" w:rsidRDefault="00B6700A">
      <w:pPr>
        <w:rPr>
          <w:b/>
        </w:rPr>
      </w:pPr>
      <w:r>
        <w:rPr>
          <w:b/>
        </w:rPr>
        <w:t xml:space="preserve"> </w:t>
      </w:r>
    </w:p>
    <w:p w:rsidR="00610D57" w:rsidRDefault="00340CCD">
      <w:pPr>
        <w:tabs>
          <w:tab w:val="left" w:pos="72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5735</wp:posOffset>
                </wp:positionV>
                <wp:extent cx="0" cy="0"/>
                <wp:effectExtent l="9525" t="13335" r="9525" b="571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05pt" to="44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2T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 w:rsidR="00B6700A">
        <w:t xml:space="preserve">    </w:t>
      </w:r>
      <w:r w:rsidR="00B6700A">
        <w:rPr>
          <w:b/>
        </w:rPr>
        <w:t>ПОДРЯДЧИК:</w:t>
      </w:r>
      <w:r w:rsidR="00B6700A"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610D57" w:rsidRDefault="00B6700A">
      <w:pPr>
        <w:rPr>
          <w:b/>
        </w:rPr>
      </w:pPr>
      <w:r>
        <w:rPr>
          <w:b/>
        </w:rPr>
        <w:t xml:space="preserve">     ___________   / </w:t>
      </w:r>
      <w:r w:rsidR="008D07FB" w:rsidRPr="00822F64">
        <w:rPr>
          <w:b/>
          <w:i/>
        </w:rPr>
        <w:t xml:space="preserve">Соловьёв </w:t>
      </w:r>
      <w:r w:rsidR="00F30DCD" w:rsidRPr="00822F64">
        <w:rPr>
          <w:b/>
          <w:i/>
        </w:rPr>
        <w:t>А.</w:t>
      </w:r>
      <w:r w:rsidR="008D07FB" w:rsidRPr="00822F64">
        <w:rPr>
          <w:b/>
          <w:i/>
        </w:rPr>
        <w:t>Н</w:t>
      </w:r>
      <w:r w:rsidR="004C15FF">
        <w:t>./</w:t>
      </w:r>
      <w:r>
        <w:rPr>
          <w:b/>
        </w:rPr>
        <w:t xml:space="preserve">                                             ___</w:t>
      </w:r>
      <w:r w:rsidR="00A80FA6">
        <w:rPr>
          <w:b/>
        </w:rPr>
        <w:t>___________/</w:t>
      </w:r>
      <w:r w:rsidR="00A80FA6" w:rsidRPr="00A80FA6">
        <w:rPr>
          <w:b/>
          <w:i/>
        </w:rPr>
        <w:t xml:space="preserve"> </w:t>
      </w:r>
      <w:r w:rsidR="003C5393" w:rsidRPr="003C5393">
        <w:rPr>
          <w:b/>
          <w:i/>
        </w:rPr>
        <w:t xml:space="preserve">_____________________ /    </w:t>
      </w:r>
    </w:p>
    <w:p w:rsidR="009321AF" w:rsidRPr="009321AF" w:rsidRDefault="009321AF" w:rsidP="009321AF">
      <w:pPr>
        <w:rPr>
          <w:b/>
          <w:i/>
          <w:sz w:val="28"/>
          <w:szCs w:val="28"/>
        </w:rPr>
      </w:pPr>
      <w:r w:rsidRPr="009321AF">
        <w:rPr>
          <w:b/>
          <w:i/>
          <w:sz w:val="28"/>
          <w:szCs w:val="28"/>
        </w:rPr>
        <w:lastRenderedPageBreak/>
        <w:t xml:space="preserve">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9321AF">
        <w:rPr>
          <w:b/>
          <w:i/>
          <w:sz w:val="28"/>
          <w:szCs w:val="28"/>
        </w:rPr>
        <w:t>Приложение №</w:t>
      </w:r>
      <w:r w:rsidR="00A80FA6">
        <w:rPr>
          <w:b/>
          <w:i/>
          <w:sz w:val="28"/>
          <w:szCs w:val="28"/>
        </w:rPr>
        <w:t xml:space="preserve"> 1</w:t>
      </w:r>
      <w:r w:rsidRPr="009321AF">
        <w:rPr>
          <w:b/>
          <w:i/>
          <w:sz w:val="28"/>
          <w:szCs w:val="28"/>
        </w:rPr>
        <w:t xml:space="preserve">   к Договору </w:t>
      </w:r>
    </w:p>
    <w:p w:rsidR="00610D57" w:rsidRPr="009321AF" w:rsidRDefault="009321AF" w:rsidP="009321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9321AF">
        <w:rPr>
          <w:b/>
          <w:i/>
          <w:sz w:val="28"/>
          <w:szCs w:val="28"/>
        </w:rPr>
        <w:t>подряда на выполнение работ</w:t>
      </w:r>
    </w:p>
    <w:p w:rsidR="00610D57" w:rsidRDefault="00340CCD">
      <w:pPr>
        <w:tabs>
          <w:tab w:val="left" w:pos="2310"/>
        </w:tabs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A2906" wp14:editId="6244A983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ZC4b&#10;zh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7FABA" wp14:editId="3BCAA03D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c2c5&#10;Ah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228F0" wp14:editId="219964CB">
                <wp:simplePos x="0" y="0"/>
                <wp:positionH relativeFrom="column">
                  <wp:posOffset>1828800</wp:posOffset>
                </wp:positionH>
                <wp:positionV relativeFrom="paragraph">
                  <wp:posOffset>211455</wp:posOffset>
                </wp:positionV>
                <wp:extent cx="571500" cy="0"/>
                <wp:effectExtent l="9525" t="11430" r="9525" b="762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65pt" to="18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hwGQIAADQ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C7EEA" wp14:editId="1E5D8F35">
                <wp:simplePos x="0" y="0"/>
                <wp:positionH relativeFrom="column">
                  <wp:posOffset>2514600</wp:posOffset>
                </wp:positionH>
                <wp:positionV relativeFrom="paragraph">
                  <wp:posOffset>211455</wp:posOffset>
                </wp:positionV>
                <wp:extent cx="1371600" cy="0"/>
                <wp:effectExtent l="9525" t="11430" r="9525" b="762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65pt" to="30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plHAIAADY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" strokeweight=".26mm">
                <v:stroke joinstyle="miter"/>
              </v:line>
            </w:pict>
          </mc:Fallback>
        </mc:AlternateContent>
      </w:r>
      <w:r w:rsidR="00B6700A">
        <w:tab/>
        <w:t xml:space="preserve">     </w:t>
      </w:r>
      <w:r w:rsidR="00B6700A">
        <w:rPr>
          <w:b/>
          <w:i/>
        </w:rPr>
        <w:t xml:space="preserve">от      </w:t>
      </w:r>
    </w:p>
    <w:p w:rsidR="00610D57" w:rsidRDefault="00610D57"/>
    <w:p w:rsidR="00610D57" w:rsidRDefault="00B6700A">
      <w:r>
        <w:t>Дом  ____________  из бруса 1-го сорта естественной влажности  по проекту _________</w:t>
      </w:r>
      <w:proofErr w:type="gramStart"/>
      <w:r>
        <w:t xml:space="preserve"> .</w:t>
      </w:r>
      <w:proofErr w:type="gramEnd"/>
    </w:p>
    <w:p w:rsidR="00610D57" w:rsidRDefault="00B6700A">
      <w:r>
        <w:t>_______________________________________________________________________________________</w:t>
      </w:r>
    </w:p>
    <w:p w:rsidR="00610D57" w:rsidRDefault="00B6700A">
      <w:r>
        <w:t>_______________________________________________________________________________________</w:t>
      </w:r>
    </w:p>
    <w:p w:rsidR="00610D57" w:rsidRDefault="00BC7426">
      <w:pPr>
        <w:numPr>
          <w:ilvl w:val="0"/>
          <w:numId w:val="1"/>
        </w:numPr>
        <w:spacing w:before="280"/>
      </w:pPr>
      <w:r>
        <w:t>Высота 1-го этажа — _____</w:t>
      </w:r>
      <w:proofErr w:type="gramStart"/>
      <w:r w:rsidR="00A80FA6">
        <w:t>м</w:t>
      </w:r>
      <w:proofErr w:type="gramEnd"/>
      <w:r w:rsidR="00A80FA6">
        <w:t xml:space="preserve"> </w:t>
      </w:r>
    </w:p>
    <w:p w:rsidR="00610D57" w:rsidRDefault="00BC7426">
      <w:pPr>
        <w:numPr>
          <w:ilvl w:val="0"/>
          <w:numId w:val="5"/>
        </w:numPr>
        <w:ind w:left="714" w:hanging="357"/>
      </w:pPr>
      <w:r>
        <w:t>Высота 2-го этажа —  _____</w:t>
      </w:r>
      <w:proofErr w:type="gramStart"/>
      <w:r w:rsidR="00B6700A">
        <w:t>м</w:t>
      </w:r>
      <w:proofErr w:type="gramEnd"/>
      <w:r w:rsidR="00B6700A">
        <w:t>;</w:t>
      </w:r>
    </w:p>
    <w:p w:rsidR="00610D57" w:rsidRDefault="00B6700A">
      <w:pPr>
        <w:numPr>
          <w:ilvl w:val="0"/>
          <w:numId w:val="5"/>
        </w:numPr>
        <w:ind w:left="714" w:hanging="357"/>
      </w:pPr>
      <w:r>
        <w:t>Высо</w:t>
      </w:r>
      <w:r w:rsidR="00BC7426">
        <w:t>та подъема стен 2-го этажа  —_____</w:t>
      </w:r>
      <w:r>
        <w:t>м</w:t>
      </w:r>
      <w:proofErr w:type="gramStart"/>
      <w:r>
        <w:t xml:space="preserve"> ;</w:t>
      </w:r>
      <w:proofErr w:type="gramEnd"/>
    </w:p>
    <w:p w:rsidR="00610D57" w:rsidRDefault="00B6700A">
      <w:pPr>
        <w:numPr>
          <w:ilvl w:val="0"/>
          <w:numId w:val="5"/>
        </w:numPr>
        <w:ind w:left="714" w:hanging="357"/>
      </w:pPr>
      <w:r>
        <w:t>Высота фронтонов —  _____м</w:t>
      </w:r>
      <w:proofErr w:type="gramStart"/>
      <w:r>
        <w:t xml:space="preserve"> ;</w:t>
      </w:r>
      <w:proofErr w:type="gramEnd"/>
    </w:p>
    <w:p w:rsidR="00610D57" w:rsidRDefault="00B6700A">
      <w:pPr>
        <w:numPr>
          <w:ilvl w:val="0"/>
          <w:numId w:val="3"/>
        </w:numPr>
      </w:pPr>
      <w:r>
        <w:t xml:space="preserve">Наружные стены — брус _________ </w:t>
      </w:r>
      <w:proofErr w:type="gramStart"/>
      <w:r>
        <w:t>мм</w:t>
      </w:r>
      <w:proofErr w:type="gramEnd"/>
      <w:r>
        <w:t>;</w:t>
      </w:r>
    </w:p>
    <w:p w:rsidR="00610D57" w:rsidRDefault="00B6700A">
      <w:pPr>
        <w:numPr>
          <w:ilvl w:val="0"/>
          <w:numId w:val="3"/>
        </w:numPr>
      </w:pPr>
      <w:r>
        <w:t>Фронтоны</w:t>
      </w:r>
      <w:proofErr w:type="gramStart"/>
      <w:r>
        <w:t xml:space="preserve"> — _________________________;</w:t>
      </w:r>
      <w:proofErr w:type="gramEnd"/>
    </w:p>
    <w:p w:rsidR="00610D57" w:rsidRDefault="00B6700A">
      <w:pPr>
        <w:numPr>
          <w:ilvl w:val="0"/>
          <w:numId w:val="3"/>
        </w:numPr>
      </w:pPr>
      <w:r>
        <w:t xml:space="preserve">Перегородки 1-го этажа — брус _________ </w:t>
      </w:r>
      <w:proofErr w:type="gramStart"/>
      <w:r>
        <w:t>мм</w:t>
      </w:r>
      <w:proofErr w:type="gramEnd"/>
      <w:r>
        <w:t>;</w:t>
      </w:r>
    </w:p>
    <w:p w:rsidR="00610D57" w:rsidRDefault="00B6700A">
      <w:pPr>
        <w:numPr>
          <w:ilvl w:val="0"/>
          <w:numId w:val="3"/>
        </w:numPr>
      </w:pPr>
      <w:r>
        <w:t xml:space="preserve">Перегородки 2-го этажа — брус _________ </w:t>
      </w:r>
      <w:proofErr w:type="gramStart"/>
      <w:r>
        <w:t>мм</w:t>
      </w:r>
      <w:proofErr w:type="gramEnd"/>
      <w:r>
        <w:t>;</w:t>
      </w:r>
    </w:p>
    <w:p w:rsidR="00610D57" w:rsidRDefault="00B6700A">
      <w:pPr>
        <w:numPr>
          <w:ilvl w:val="0"/>
          <w:numId w:val="3"/>
        </w:numPr>
      </w:pPr>
      <w:r>
        <w:t>Балки пола 1-го эт</w:t>
      </w:r>
      <w:r w:rsidR="00EA3BA9">
        <w:t xml:space="preserve">ажа  — брус _________ </w:t>
      </w:r>
      <w:proofErr w:type="gramStart"/>
      <w:r w:rsidR="00EA3BA9">
        <w:t>мм</w:t>
      </w:r>
      <w:proofErr w:type="gramEnd"/>
      <w:r w:rsidR="00EA3BA9">
        <w:t xml:space="preserve"> (шаг 59</w:t>
      </w:r>
      <w:r>
        <w:t>0 мм);</w:t>
      </w:r>
    </w:p>
    <w:p w:rsidR="00610D57" w:rsidRDefault="00B6700A">
      <w:pPr>
        <w:numPr>
          <w:ilvl w:val="0"/>
          <w:numId w:val="3"/>
        </w:numPr>
      </w:pPr>
      <w:r>
        <w:t>Балки-перекрытия 1-го э</w:t>
      </w:r>
      <w:r w:rsidR="00EA3BA9">
        <w:t xml:space="preserve">тажа — брус _________ </w:t>
      </w:r>
      <w:proofErr w:type="gramStart"/>
      <w:r w:rsidR="00EA3BA9">
        <w:t>мм</w:t>
      </w:r>
      <w:proofErr w:type="gramEnd"/>
      <w:r w:rsidR="00EA3BA9">
        <w:t xml:space="preserve"> (шаг 59</w:t>
      </w:r>
      <w:r>
        <w:t>0 мм);</w:t>
      </w:r>
    </w:p>
    <w:p w:rsidR="00610D57" w:rsidRDefault="00B6700A">
      <w:pPr>
        <w:numPr>
          <w:ilvl w:val="0"/>
          <w:numId w:val="3"/>
        </w:numPr>
      </w:pPr>
      <w:r>
        <w:t>Балки-перекрытия 2-го э</w:t>
      </w:r>
      <w:r w:rsidR="00EA3BA9">
        <w:t xml:space="preserve">тажа — брус _________ </w:t>
      </w:r>
      <w:proofErr w:type="gramStart"/>
      <w:r w:rsidR="00EA3BA9">
        <w:t>мм</w:t>
      </w:r>
      <w:proofErr w:type="gramEnd"/>
      <w:r w:rsidR="00EA3BA9">
        <w:t xml:space="preserve"> (шаг 59</w:t>
      </w:r>
      <w:r>
        <w:t>0 мм);</w:t>
      </w:r>
    </w:p>
    <w:p w:rsidR="00610D57" w:rsidRDefault="00B6700A">
      <w:pPr>
        <w:numPr>
          <w:ilvl w:val="0"/>
          <w:numId w:val="3"/>
        </w:numPr>
      </w:pPr>
      <w:r>
        <w:t>Стропильная систе</w:t>
      </w:r>
      <w:r w:rsidR="00EA3BA9">
        <w:t xml:space="preserve">ма — брус __________ </w:t>
      </w:r>
      <w:proofErr w:type="gramStart"/>
      <w:r w:rsidR="00EA3BA9">
        <w:t>мм</w:t>
      </w:r>
      <w:proofErr w:type="gramEnd"/>
      <w:r w:rsidR="00EA3BA9">
        <w:t>; (шаг 59</w:t>
      </w:r>
      <w:r>
        <w:t>0 мм)</w:t>
      </w:r>
    </w:p>
    <w:p w:rsidR="00EA3BA9" w:rsidRDefault="00EA3BA9">
      <w:pPr>
        <w:numPr>
          <w:ilvl w:val="0"/>
          <w:numId w:val="3"/>
        </w:numPr>
      </w:pPr>
      <w:r>
        <w:t xml:space="preserve">Черновой пол 1-го этажа </w:t>
      </w:r>
      <w:r w:rsidRPr="00EA3BA9">
        <w:t>— доска обрезная 25х150 мм;</w:t>
      </w:r>
    </w:p>
    <w:p w:rsidR="00610D57" w:rsidRDefault="00B6700A">
      <w:pPr>
        <w:numPr>
          <w:ilvl w:val="0"/>
          <w:numId w:val="3"/>
        </w:numPr>
      </w:pPr>
      <w:r>
        <w:t>Обрешетка — доска обрезная 25х150 мм;</w:t>
      </w:r>
    </w:p>
    <w:p w:rsidR="00610D57" w:rsidRDefault="00B6700A">
      <w:pPr>
        <w:numPr>
          <w:ilvl w:val="0"/>
          <w:numId w:val="3"/>
        </w:numPr>
      </w:pPr>
      <w:r>
        <w:t>Материалы на строительные леса;</w:t>
      </w:r>
    </w:p>
    <w:p w:rsidR="00610D57" w:rsidRDefault="00B6700A">
      <w:pPr>
        <w:numPr>
          <w:ilvl w:val="0"/>
          <w:numId w:val="3"/>
        </w:numPr>
      </w:pPr>
      <w:r>
        <w:t>Все соединения бруса в «теплый угол», соединение бруса между собой нагелями деревянными, утепление между венцами джут (</w:t>
      </w:r>
      <w:proofErr w:type="spellStart"/>
      <w:r>
        <w:t>льноватин</w:t>
      </w:r>
      <w:proofErr w:type="spellEnd"/>
      <w:r>
        <w:t>), нижний венец и балки обработаны антисептиком.</w:t>
      </w:r>
    </w:p>
    <w:p w:rsidR="00610D57" w:rsidRDefault="00B6700A">
      <w:pPr>
        <w:numPr>
          <w:ilvl w:val="0"/>
          <w:numId w:val="3"/>
        </w:numPr>
        <w:ind w:left="714" w:hanging="357"/>
      </w:pPr>
      <w:r>
        <w:t xml:space="preserve">Расходные материалы: </w:t>
      </w:r>
      <w:proofErr w:type="spellStart"/>
      <w:r>
        <w:t>межвенцовый</w:t>
      </w:r>
      <w:proofErr w:type="spellEnd"/>
      <w:r>
        <w:t xml:space="preserve"> утеплитель, деревянные нагеля, гвозди, скобы, рубероид на гидроизоляцию и кровлю;</w:t>
      </w:r>
    </w:p>
    <w:p w:rsidR="00610D57" w:rsidRDefault="00B6700A">
      <w:pPr>
        <w:numPr>
          <w:ilvl w:val="0"/>
          <w:numId w:val="3"/>
        </w:numPr>
        <w:spacing w:after="280"/>
      </w:pPr>
      <w:r>
        <w:t>Погрузо-разгрузочные работы, доставка, сборка под рубероид.</w:t>
      </w:r>
    </w:p>
    <w:p w:rsidR="002F79C4" w:rsidRDefault="002F79C4"/>
    <w:p w:rsidR="00EA3BA9" w:rsidRDefault="00EA3BA9"/>
    <w:p w:rsidR="002F79C4" w:rsidRDefault="002F79C4"/>
    <w:p w:rsidR="00610D57" w:rsidRDefault="00B6700A">
      <w:r>
        <w:t xml:space="preserve"> Подрядчик __________</w:t>
      </w:r>
      <w:r>
        <w:rPr>
          <w:b/>
        </w:rPr>
        <w:t xml:space="preserve">/ </w:t>
      </w:r>
      <w:r w:rsidR="008D07FB" w:rsidRPr="00822F64">
        <w:rPr>
          <w:b/>
          <w:i/>
        </w:rPr>
        <w:t>Соловьёв А.Н</w:t>
      </w:r>
      <w:r w:rsidR="004C15FF">
        <w:t>./</w:t>
      </w:r>
      <w:r>
        <w:t xml:space="preserve">                     Заказчик </w:t>
      </w:r>
      <w:r w:rsidR="00A80FA6">
        <w:t>_____________</w:t>
      </w:r>
      <w:r w:rsidR="00A80FA6" w:rsidRPr="00A80FA6">
        <w:t>/</w:t>
      </w:r>
      <w:r w:rsidR="003C5393" w:rsidRPr="003C5393">
        <w:rPr>
          <w:b/>
          <w:i/>
        </w:rPr>
        <w:t>_____________________</w:t>
      </w:r>
      <w:r w:rsidR="003C5393" w:rsidRPr="003C5393">
        <w:rPr>
          <w:b/>
        </w:rPr>
        <w:t xml:space="preserve"> /    </w:t>
      </w:r>
    </w:p>
    <w:p w:rsidR="00610D57" w:rsidRDefault="00610D57"/>
    <w:p w:rsidR="00610D57" w:rsidRDefault="00610D57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Default="00E54FF4"/>
    <w:p w:rsidR="00E54FF4" w:rsidRPr="00E54FF4" w:rsidRDefault="00E54FF4" w:rsidP="00E54FF4">
      <w:pPr>
        <w:rPr>
          <w:b/>
          <w:i/>
        </w:rPr>
      </w:pPr>
      <w:r w:rsidRPr="00E54FF4">
        <w:rPr>
          <w:b/>
          <w:i/>
        </w:rPr>
        <w:lastRenderedPageBreak/>
        <w:t xml:space="preserve">                                             Приложение № 2   к Договору </w:t>
      </w:r>
    </w:p>
    <w:p w:rsidR="00E54FF4" w:rsidRPr="00E54FF4" w:rsidRDefault="00E54FF4" w:rsidP="00E54FF4">
      <w:pPr>
        <w:rPr>
          <w:b/>
          <w:i/>
        </w:rPr>
      </w:pPr>
      <w:r w:rsidRPr="00E54FF4">
        <w:rPr>
          <w:b/>
          <w:i/>
        </w:rPr>
        <w:t xml:space="preserve">                                              </w:t>
      </w:r>
      <w:r>
        <w:rPr>
          <w:b/>
          <w:i/>
        </w:rPr>
        <w:t>подряда на выполнение работ  №</w:t>
      </w:r>
      <w:r w:rsidRPr="00E54FF4">
        <w:rPr>
          <w:b/>
          <w:i/>
        </w:rPr>
        <w:t xml:space="preserve"> </w:t>
      </w:r>
      <w:r>
        <w:rPr>
          <w:b/>
          <w:i/>
        </w:rPr>
        <w:t>___</w:t>
      </w:r>
    </w:p>
    <w:p w:rsidR="00E54FF4" w:rsidRPr="00E54FF4" w:rsidRDefault="00E54FF4" w:rsidP="00E54FF4">
      <w:pPr>
        <w:rPr>
          <w:b/>
          <w:i/>
        </w:rPr>
      </w:pPr>
      <w:r w:rsidRPr="00E54FF4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BB23F" wp14:editId="0AD2134D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pEFQIAADAEAAAOAAAAZHJzL2Uyb0RvYy54bWysU8GO2yAQvVfqPyDuie0kzS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" strokeweight=".26mm">
                <v:stroke joinstyle="miter"/>
              </v:line>
            </w:pict>
          </mc:Fallback>
        </mc:AlternateContent>
      </w:r>
      <w:r w:rsidRPr="00E54FF4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B207A" wp14:editId="4F59C84E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lBFQIAADAEAAAOAAAAZHJzL2Uyb0RvYy54bWysU8GO2yAQvVfqPyDuie0kzS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" strokeweight=".26mm">
                <v:stroke joinstyle="miter"/>
              </v:line>
            </w:pict>
          </mc:Fallback>
        </mc:AlternateContent>
      </w:r>
      <w:r w:rsidRPr="00E54FF4">
        <w:rPr>
          <w:b/>
          <w:i/>
        </w:rPr>
        <w:tab/>
        <w:t xml:space="preserve">                                    от  </w:t>
      </w:r>
      <w:r>
        <w:rPr>
          <w:b/>
          <w:i/>
        </w:rPr>
        <w:t>_____    ________________</w:t>
      </w:r>
    </w:p>
    <w:p w:rsidR="00E54FF4" w:rsidRPr="00E54FF4" w:rsidRDefault="00E54FF4" w:rsidP="00E54FF4">
      <w:pPr>
        <w:rPr>
          <w:b/>
          <w:i/>
        </w:rPr>
      </w:pPr>
    </w:p>
    <w:p w:rsidR="00E54FF4" w:rsidRPr="00E54FF4" w:rsidRDefault="00E54FF4" w:rsidP="00E54FF4">
      <w:pPr>
        <w:rPr>
          <w:b/>
          <w:i/>
        </w:rPr>
      </w:pPr>
      <w:r w:rsidRPr="00E54FF4">
        <w:rPr>
          <w:b/>
          <w:i/>
        </w:rPr>
        <w:t xml:space="preserve">                                                        </w:t>
      </w:r>
      <w:r w:rsidRPr="00E54FF4">
        <w:rPr>
          <w:b/>
          <w:i/>
        </w:rPr>
        <w:tab/>
        <w:t xml:space="preserve">                         </w:t>
      </w:r>
    </w:p>
    <w:p w:rsidR="00E54FF4" w:rsidRPr="00E54FF4" w:rsidRDefault="00E54FF4" w:rsidP="00043DF1">
      <w:pPr>
        <w:ind w:left="680"/>
        <w:rPr>
          <w:lang w:val="en-US"/>
        </w:rPr>
      </w:pPr>
      <w:r w:rsidRPr="00E54FF4">
        <w:rPr>
          <w:noProof/>
          <w:lang w:eastAsia="ru-RU"/>
        </w:rPr>
        <w:drawing>
          <wp:inline distT="0" distB="0" distL="0" distR="0" wp14:anchorId="426625F6" wp14:editId="63CB2F19">
            <wp:extent cx="5832111" cy="381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1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FF4">
        <w:rPr>
          <w:lang w:val="en-US"/>
        </w:rPr>
        <w:t xml:space="preserve"> </w:t>
      </w:r>
    </w:p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043DF1">
      <w:pPr>
        <w:ind w:left="680"/>
        <w:rPr>
          <w:lang w:val="en-US"/>
        </w:rPr>
      </w:pPr>
      <w:r w:rsidRPr="00E54FF4">
        <w:rPr>
          <w:noProof/>
          <w:lang w:eastAsia="ru-RU"/>
        </w:rPr>
        <w:drawing>
          <wp:inline distT="0" distB="0" distL="0" distR="0" wp14:anchorId="04DABF08" wp14:editId="56DF4D6D">
            <wp:extent cx="5832111" cy="38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4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1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Pr="00E54FF4" w:rsidRDefault="00E54FF4" w:rsidP="00E54FF4"/>
    <w:p w:rsidR="00E54FF4" w:rsidRPr="00E54FF4" w:rsidRDefault="00E54FF4" w:rsidP="00E54FF4"/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E54FF4">
      <w:r w:rsidRPr="00E54FF4">
        <w:t>Подрядчик __________</w:t>
      </w:r>
      <w:r w:rsidRPr="00E54FF4">
        <w:rPr>
          <w:b/>
        </w:rPr>
        <w:t>/</w:t>
      </w:r>
      <w:r w:rsidRPr="00E54FF4">
        <w:rPr>
          <w:b/>
          <w:i/>
        </w:rPr>
        <w:t xml:space="preserve"> Соловьёв А.Н</w:t>
      </w:r>
      <w:proofErr w:type="gramStart"/>
      <w:r w:rsidRPr="00E54FF4">
        <w:rPr>
          <w:b/>
        </w:rPr>
        <w:t xml:space="preserve"> </w:t>
      </w:r>
      <w:r w:rsidRPr="00E54FF4">
        <w:rPr>
          <w:b/>
          <w:i/>
        </w:rPr>
        <w:t>.</w:t>
      </w:r>
      <w:proofErr w:type="gramEnd"/>
      <w:r w:rsidRPr="00E54FF4">
        <w:t>/                     Заказчик _____________/</w:t>
      </w:r>
      <w:r w:rsidR="00043DF1">
        <w:rPr>
          <w:b/>
          <w:i/>
        </w:rPr>
        <w:t>________________</w:t>
      </w:r>
      <w:r w:rsidRPr="00E54FF4">
        <w:rPr>
          <w:b/>
        </w:rPr>
        <w:t xml:space="preserve"> /  </w:t>
      </w:r>
    </w:p>
    <w:p w:rsidR="00E54FF4" w:rsidRPr="00E54FF4" w:rsidRDefault="00E54FF4" w:rsidP="00E54FF4">
      <w:pPr>
        <w:rPr>
          <w:b/>
          <w:i/>
        </w:rPr>
      </w:pPr>
      <w:r w:rsidRPr="00E54FF4">
        <w:rPr>
          <w:b/>
          <w:i/>
        </w:rPr>
        <w:t xml:space="preserve">                                           </w:t>
      </w:r>
    </w:p>
    <w:p w:rsidR="00043DF1" w:rsidRDefault="00043DF1" w:rsidP="00043DF1">
      <w:pPr>
        <w:rPr>
          <w:b/>
          <w:i/>
        </w:rPr>
      </w:pPr>
    </w:p>
    <w:p w:rsidR="00043DF1" w:rsidRPr="00043DF1" w:rsidRDefault="00E54FF4" w:rsidP="00043DF1">
      <w:pPr>
        <w:rPr>
          <w:b/>
          <w:i/>
        </w:rPr>
      </w:pPr>
      <w:r w:rsidRPr="00E54FF4">
        <w:rPr>
          <w:b/>
          <w:i/>
        </w:rPr>
        <w:lastRenderedPageBreak/>
        <w:t xml:space="preserve">                                          </w:t>
      </w:r>
      <w:r w:rsidR="00043DF1" w:rsidRPr="00043DF1">
        <w:rPr>
          <w:b/>
          <w:i/>
        </w:rPr>
        <w:t xml:space="preserve">Приложение № 2   к Договору </w:t>
      </w:r>
    </w:p>
    <w:p w:rsidR="00043DF1" w:rsidRPr="00043DF1" w:rsidRDefault="00043DF1" w:rsidP="00043DF1">
      <w:pPr>
        <w:rPr>
          <w:b/>
          <w:i/>
        </w:rPr>
      </w:pPr>
      <w:r w:rsidRPr="00043DF1">
        <w:rPr>
          <w:b/>
          <w:i/>
        </w:rPr>
        <w:t xml:space="preserve">                                              подряда на выполнение работ  № ___</w:t>
      </w:r>
    </w:p>
    <w:p w:rsidR="00E54FF4" w:rsidRPr="00E54FF4" w:rsidRDefault="00043DF1" w:rsidP="00043DF1">
      <w:pPr>
        <w:rPr>
          <w:b/>
          <w:i/>
        </w:rPr>
      </w:pPr>
      <w:r w:rsidRPr="00043DF1">
        <w:rPr>
          <w:b/>
          <w:i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6D764" wp14:editId="27E20314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PQc&#10;vyg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043DF1">
        <w:rPr>
          <w:b/>
          <w:i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CD189" wp14:editId="2F1F423F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Lcs&#10;pxs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043DF1">
        <w:rPr>
          <w:b/>
          <w:i/>
        </w:rPr>
        <w:tab/>
        <w:t xml:space="preserve">                                    от  _____    ________________</w:t>
      </w:r>
      <w:r w:rsidR="00E54FF4" w:rsidRPr="00E54FF4">
        <w:rPr>
          <w:b/>
          <w:i/>
        </w:rPr>
        <w:t xml:space="preserve">    </w:t>
      </w:r>
    </w:p>
    <w:p w:rsidR="00E54FF4" w:rsidRPr="00043DF1" w:rsidRDefault="00E54FF4" w:rsidP="00E54FF4"/>
    <w:p w:rsidR="00E54FF4" w:rsidRPr="00043DF1" w:rsidRDefault="00E54FF4" w:rsidP="00E54FF4"/>
    <w:p w:rsidR="00E54FF4" w:rsidRPr="00E54FF4" w:rsidRDefault="00E54FF4" w:rsidP="00043DF1">
      <w:pPr>
        <w:ind w:left="680"/>
        <w:rPr>
          <w:lang w:val="en-US"/>
        </w:rPr>
      </w:pPr>
      <w:r w:rsidRPr="00E54FF4">
        <w:rPr>
          <w:noProof/>
          <w:lang w:eastAsia="ru-RU"/>
        </w:rPr>
        <w:drawing>
          <wp:inline distT="0" distB="0" distL="0" distR="0" wp14:anchorId="4C24F9AE" wp14:editId="418B5B28">
            <wp:extent cx="5832112" cy="381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3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12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043DF1">
      <w:pPr>
        <w:ind w:left="680"/>
        <w:rPr>
          <w:lang w:val="en-US"/>
        </w:rPr>
      </w:pPr>
      <w:r w:rsidRPr="00E54FF4">
        <w:rPr>
          <w:noProof/>
          <w:lang w:eastAsia="ru-RU"/>
        </w:rPr>
        <w:drawing>
          <wp:inline distT="0" distB="0" distL="0" distR="0" wp14:anchorId="1A34EA4C" wp14:editId="7B0D1423">
            <wp:extent cx="5832113" cy="381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13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E54FF4">
      <w:pPr>
        <w:rPr>
          <w:lang w:val="en-US"/>
        </w:rPr>
      </w:pPr>
    </w:p>
    <w:p w:rsidR="00E54FF4" w:rsidRPr="00E54FF4" w:rsidRDefault="00E54FF4" w:rsidP="00E54FF4">
      <w:pPr>
        <w:rPr>
          <w:lang w:val="en-US"/>
        </w:rPr>
      </w:pPr>
    </w:p>
    <w:p w:rsidR="00043DF1" w:rsidRPr="00043DF1" w:rsidRDefault="00E54FF4" w:rsidP="00043DF1">
      <w:r w:rsidRPr="00E54FF4">
        <w:t>Подрядчик __________</w:t>
      </w:r>
      <w:r w:rsidRPr="00E54FF4">
        <w:rPr>
          <w:b/>
        </w:rPr>
        <w:t>/</w:t>
      </w:r>
      <w:r w:rsidRPr="00E54FF4">
        <w:rPr>
          <w:b/>
          <w:i/>
        </w:rPr>
        <w:t xml:space="preserve"> Соловьёв А.Н</w:t>
      </w:r>
      <w:proofErr w:type="gramStart"/>
      <w:r w:rsidRPr="00E54FF4">
        <w:rPr>
          <w:b/>
        </w:rPr>
        <w:t xml:space="preserve"> </w:t>
      </w:r>
      <w:r w:rsidRPr="00E54FF4">
        <w:rPr>
          <w:b/>
          <w:i/>
        </w:rPr>
        <w:t>.</w:t>
      </w:r>
      <w:proofErr w:type="gramEnd"/>
      <w:r w:rsidR="00043DF1">
        <w:t xml:space="preserve">/          </w:t>
      </w:r>
      <w:r w:rsidR="00043DF1" w:rsidRPr="00043DF1">
        <w:t xml:space="preserve">               Заказчик _____________/</w:t>
      </w:r>
      <w:r w:rsidR="00043DF1" w:rsidRPr="00043DF1">
        <w:rPr>
          <w:b/>
          <w:i/>
        </w:rPr>
        <w:t>________________</w:t>
      </w:r>
      <w:r w:rsidR="00043DF1" w:rsidRPr="00043DF1">
        <w:rPr>
          <w:b/>
        </w:rPr>
        <w:t xml:space="preserve"> /  </w:t>
      </w:r>
    </w:p>
    <w:p w:rsidR="00E54FF4" w:rsidRPr="00E54FF4" w:rsidRDefault="00E54FF4" w:rsidP="00E54FF4"/>
    <w:p w:rsidR="00E54FF4" w:rsidRPr="00E54FF4" w:rsidRDefault="00E54FF4" w:rsidP="00043DF1">
      <w:pPr>
        <w:rPr>
          <w:b/>
          <w:i/>
        </w:rPr>
      </w:pPr>
      <w:r w:rsidRPr="00E54FF4">
        <w:rPr>
          <w:b/>
          <w:i/>
        </w:rPr>
        <w:lastRenderedPageBreak/>
        <w:t xml:space="preserve">                                            </w:t>
      </w:r>
    </w:p>
    <w:p w:rsidR="00043DF1" w:rsidRPr="00043DF1" w:rsidRDefault="00043DF1" w:rsidP="00043DF1">
      <w:pPr>
        <w:rPr>
          <w:b/>
          <w:i/>
        </w:rPr>
      </w:pPr>
      <w:r>
        <w:rPr>
          <w:b/>
          <w:i/>
        </w:rPr>
        <w:t xml:space="preserve">                                              </w:t>
      </w:r>
      <w:r w:rsidRPr="00043DF1">
        <w:rPr>
          <w:b/>
          <w:i/>
        </w:rPr>
        <w:t xml:space="preserve">Приложение № 2   к Договору </w:t>
      </w:r>
    </w:p>
    <w:p w:rsidR="00043DF1" w:rsidRPr="00043DF1" w:rsidRDefault="00043DF1" w:rsidP="00043DF1">
      <w:pPr>
        <w:rPr>
          <w:b/>
          <w:i/>
        </w:rPr>
      </w:pPr>
      <w:r w:rsidRPr="00043DF1">
        <w:rPr>
          <w:b/>
          <w:i/>
        </w:rPr>
        <w:t xml:space="preserve">                                              подряда на выполнение работ  № ___</w:t>
      </w:r>
    </w:p>
    <w:p w:rsidR="00E54FF4" w:rsidRPr="00E54FF4" w:rsidRDefault="00043DF1" w:rsidP="00043DF1">
      <w:pPr>
        <w:rPr>
          <w:b/>
          <w:i/>
        </w:rPr>
      </w:pPr>
      <w:r w:rsidRPr="00043DF1">
        <w:rPr>
          <w:b/>
          <w:i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6D764" wp14:editId="27E20314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Ezl&#10;lB4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043DF1">
        <w:rPr>
          <w:b/>
          <w:i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CD189" wp14:editId="2F1F423F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Dgb&#10;B3A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043DF1">
        <w:rPr>
          <w:b/>
          <w:i/>
        </w:rPr>
        <w:tab/>
        <w:t xml:space="preserve">                                    от  _____    ________________</w:t>
      </w:r>
    </w:p>
    <w:p w:rsidR="00E54FF4" w:rsidRPr="00E54FF4" w:rsidRDefault="00E54FF4" w:rsidP="00043DF1">
      <w:pPr>
        <w:ind w:left="1531" w:right="57"/>
        <w:rPr>
          <w:b/>
          <w:i/>
        </w:rPr>
      </w:pPr>
      <w:r w:rsidRPr="00E54FF4">
        <w:rPr>
          <w:b/>
          <w:i/>
          <w:noProof/>
          <w:lang w:eastAsia="ru-RU"/>
        </w:rPr>
        <w:drawing>
          <wp:inline distT="0" distB="0" distL="0" distR="0" wp14:anchorId="5F7F168C" wp14:editId="2990D134">
            <wp:extent cx="4762098" cy="45720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7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9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Pr="00E54FF4" w:rsidRDefault="00E54FF4" w:rsidP="00043DF1">
      <w:pPr>
        <w:ind w:left="170"/>
        <w:rPr>
          <w:b/>
          <w:i/>
        </w:rPr>
      </w:pPr>
      <w:r w:rsidRPr="00E54FF4">
        <w:rPr>
          <w:b/>
          <w:i/>
        </w:rPr>
        <w:t xml:space="preserve">                                </w:t>
      </w:r>
      <w:r w:rsidRPr="00E54FF4">
        <w:rPr>
          <w:noProof/>
          <w:lang w:eastAsia="ru-RU"/>
        </w:rPr>
        <w:drawing>
          <wp:inline distT="0" distB="0" distL="0" distR="0" wp14:anchorId="33B67149" wp14:editId="7924DC9A">
            <wp:extent cx="3960000" cy="3960000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13_8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Pr="00E54FF4" w:rsidRDefault="00E54FF4" w:rsidP="00E54FF4">
      <w:pPr>
        <w:rPr>
          <w:b/>
          <w:i/>
        </w:rPr>
      </w:pPr>
    </w:p>
    <w:p w:rsidR="00043DF1" w:rsidRDefault="00043DF1" w:rsidP="00043DF1"/>
    <w:p w:rsidR="00E54FF4" w:rsidRPr="004C15FF" w:rsidRDefault="00E54FF4">
      <w:r w:rsidRPr="00E54FF4">
        <w:t>Подрядчик __________</w:t>
      </w:r>
      <w:r w:rsidRPr="00E54FF4">
        <w:rPr>
          <w:b/>
        </w:rPr>
        <w:t>/</w:t>
      </w:r>
      <w:r w:rsidRPr="00E54FF4">
        <w:rPr>
          <w:b/>
          <w:i/>
        </w:rPr>
        <w:t xml:space="preserve"> Соловьёв А.Н</w:t>
      </w:r>
      <w:proofErr w:type="gramStart"/>
      <w:r w:rsidRPr="00E54FF4">
        <w:rPr>
          <w:b/>
        </w:rPr>
        <w:t xml:space="preserve"> </w:t>
      </w:r>
      <w:r w:rsidRPr="00E54FF4">
        <w:rPr>
          <w:b/>
          <w:i/>
        </w:rPr>
        <w:t>.</w:t>
      </w:r>
      <w:proofErr w:type="gramEnd"/>
      <w:r w:rsidRPr="00E54FF4">
        <w:t xml:space="preserve">/                     </w:t>
      </w:r>
      <w:r w:rsidR="00043DF1" w:rsidRPr="00043DF1">
        <w:t>Заказчик _____________/</w:t>
      </w:r>
      <w:r w:rsidR="00043DF1" w:rsidRPr="00043DF1">
        <w:rPr>
          <w:b/>
          <w:i/>
        </w:rPr>
        <w:t>________________</w:t>
      </w:r>
      <w:r w:rsidR="00043DF1" w:rsidRPr="00043DF1">
        <w:rPr>
          <w:b/>
        </w:rPr>
        <w:t xml:space="preserve"> /  </w:t>
      </w:r>
    </w:p>
    <w:p w:rsidR="00610D57" w:rsidRPr="004C15FF" w:rsidRDefault="00610D57">
      <w:pPr>
        <w:pageBreakBefore/>
        <w:jc w:val="center"/>
      </w:pPr>
    </w:p>
    <w:p w:rsidR="00610D57" w:rsidRPr="004C15FF" w:rsidRDefault="00610D57">
      <w:pPr>
        <w:jc w:val="center"/>
      </w:pPr>
    </w:p>
    <w:p w:rsidR="00610D57" w:rsidRPr="0073464D" w:rsidRDefault="0073464D" w:rsidP="0073464D">
      <w:pPr>
        <w:jc w:val="center"/>
        <w:rPr>
          <w:b/>
          <w:i/>
          <w:sz w:val="28"/>
          <w:szCs w:val="28"/>
        </w:rPr>
      </w:pPr>
      <w:r w:rsidRPr="0073464D">
        <w:rPr>
          <w:b/>
          <w:i/>
          <w:sz w:val="28"/>
          <w:szCs w:val="28"/>
        </w:rPr>
        <w:t xml:space="preserve">Приложение </w:t>
      </w:r>
      <w:r w:rsidR="00E95955" w:rsidRPr="0073464D">
        <w:rPr>
          <w:b/>
          <w:i/>
          <w:sz w:val="28"/>
          <w:szCs w:val="28"/>
        </w:rPr>
        <w:t xml:space="preserve"> №</w:t>
      </w:r>
      <w:r w:rsidR="003C5393">
        <w:rPr>
          <w:b/>
          <w:i/>
          <w:sz w:val="28"/>
          <w:szCs w:val="28"/>
        </w:rPr>
        <w:t xml:space="preserve"> 3</w:t>
      </w:r>
      <w:r w:rsidRPr="0073464D">
        <w:rPr>
          <w:b/>
          <w:i/>
          <w:sz w:val="28"/>
          <w:szCs w:val="28"/>
        </w:rPr>
        <w:t xml:space="preserve"> к Договору на выполнение работ</w:t>
      </w:r>
      <w:r w:rsidR="00043DF1">
        <w:rPr>
          <w:b/>
          <w:i/>
          <w:sz w:val="28"/>
          <w:szCs w:val="28"/>
        </w:rPr>
        <w:t xml:space="preserve"> №___</w:t>
      </w:r>
    </w:p>
    <w:p w:rsidR="00610D57" w:rsidRDefault="00340CCD">
      <w:pPr>
        <w:tabs>
          <w:tab w:val="left" w:pos="2310"/>
        </w:tabs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Apg&#10;ILg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yEFAIAADAEAAAOAAAAZHJzL2Uyb0RvYy54bWysU8GO2yAQvVfqPyDuie0kmy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GvO&#10;bIQ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1455</wp:posOffset>
                </wp:positionV>
                <wp:extent cx="571500" cy="0"/>
                <wp:effectExtent l="9525" t="11430" r="9525" b="762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65pt" to="18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7M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1455</wp:posOffset>
                </wp:positionV>
                <wp:extent cx="1371600" cy="0"/>
                <wp:effectExtent l="9525" t="11430" r="9525" b="762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65pt" to="30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="00B6700A">
        <w:tab/>
        <w:t xml:space="preserve">     </w:t>
      </w:r>
      <w:r w:rsidR="00B6700A">
        <w:rPr>
          <w:b/>
          <w:i/>
        </w:rPr>
        <w:t>от</w:t>
      </w:r>
      <w:r w:rsidR="003C5393">
        <w:rPr>
          <w:b/>
          <w:i/>
        </w:rPr>
        <w:t xml:space="preserve"> </w:t>
      </w:r>
      <w:r w:rsidR="00B6700A">
        <w:rPr>
          <w:b/>
          <w:i/>
        </w:rPr>
        <w:t xml:space="preserve">      </w:t>
      </w:r>
    </w:p>
    <w:p w:rsidR="00610D57" w:rsidRDefault="00610D57"/>
    <w:p w:rsidR="00610D57" w:rsidRDefault="00610D57">
      <w:pPr>
        <w:shd w:val="clear" w:color="auto" w:fill="FFFFFF"/>
        <w:spacing w:line="100" w:lineRule="atLeast"/>
        <w:ind w:right="490"/>
        <w:jc w:val="center"/>
        <w:rPr>
          <w:b/>
        </w:rPr>
      </w:pPr>
    </w:p>
    <w:p w:rsidR="00610D57" w:rsidRDefault="00B6700A">
      <w:pPr>
        <w:shd w:val="clear" w:color="auto" w:fill="FFFFFF"/>
        <w:spacing w:line="100" w:lineRule="atLeast"/>
        <w:ind w:right="490"/>
        <w:jc w:val="center"/>
        <w:rPr>
          <w:b/>
        </w:rPr>
      </w:pPr>
      <w:r>
        <w:rPr>
          <w:b/>
        </w:rPr>
        <w:t xml:space="preserve">АКТ </w:t>
      </w:r>
    </w:p>
    <w:p w:rsidR="00610D57" w:rsidRDefault="00B6700A">
      <w:pPr>
        <w:shd w:val="clear" w:color="auto" w:fill="FFFFFF"/>
        <w:spacing w:line="100" w:lineRule="atLeast"/>
        <w:ind w:right="490"/>
        <w:jc w:val="center"/>
        <w:rPr>
          <w:b/>
        </w:rPr>
      </w:pPr>
      <w:r>
        <w:rPr>
          <w:b/>
        </w:rPr>
        <w:t>приема-передачи.</w:t>
      </w:r>
    </w:p>
    <w:p w:rsidR="00610D57" w:rsidRDefault="00B6700A">
      <w:pPr>
        <w:shd w:val="clear" w:color="auto" w:fill="FFFFFF"/>
        <w:spacing w:line="100" w:lineRule="atLeast"/>
        <w:ind w:right="490"/>
        <w:jc w:val="right"/>
      </w:pPr>
      <w:r>
        <w:t xml:space="preserve">____  </w:t>
      </w:r>
      <w:r w:rsidR="00EA3BA9">
        <w:t>___________________ 2019</w:t>
      </w:r>
      <w:r>
        <w:t xml:space="preserve">  года.</w:t>
      </w:r>
    </w:p>
    <w:p w:rsidR="00610D57" w:rsidRDefault="00610D57">
      <w:pPr>
        <w:shd w:val="clear" w:color="auto" w:fill="FFFFFF"/>
        <w:spacing w:line="100" w:lineRule="atLeast"/>
        <w:ind w:right="490"/>
      </w:pPr>
    </w:p>
    <w:p w:rsidR="00610D57" w:rsidRDefault="008D07FB">
      <w:pPr>
        <w:shd w:val="clear" w:color="auto" w:fill="FFFFFF"/>
        <w:spacing w:line="100" w:lineRule="atLeast"/>
        <w:ind w:right="490"/>
      </w:pPr>
      <w:r>
        <w:tab/>
        <w:t xml:space="preserve"> Я,</w:t>
      </w:r>
      <w:r w:rsidR="00EA3BA9">
        <w:t xml:space="preserve"> Индивидуальный предприниматель </w:t>
      </w:r>
      <w:r>
        <w:t>Соловьёв Андрей Николаевич</w:t>
      </w:r>
      <w:r w:rsidR="00B6700A">
        <w:t>,</w:t>
      </w:r>
      <w:r w:rsidR="00EA3BA9" w:rsidRPr="00EA3BA9">
        <w:t xml:space="preserve"> ОГРНИП  318440100012472</w:t>
      </w:r>
      <w:r w:rsidR="00EA3BA9">
        <w:t>,</w:t>
      </w:r>
      <w:r w:rsidR="00B6700A">
        <w:t xml:space="preserve"> передал сруб дома, построенного </w:t>
      </w:r>
      <w:r w:rsidR="00B6700A">
        <w:rPr>
          <w:color w:val="000000"/>
        </w:rPr>
        <w:t xml:space="preserve">в соответствии с договором №_____ </w:t>
      </w:r>
      <w:r w:rsidR="00EA3BA9">
        <w:t>от _____________2019</w:t>
      </w:r>
      <w:r w:rsidR="00B6700A">
        <w:t xml:space="preserve">   года, расположенный </w:t>
      </w:r>
      <w:r w:rsidR="00B6700A">
        <w:rPr>
          <w:color w:val="000000"/>
        </w:rPr>
        <w:t>по адресу: ________________</w:t>
      </w:r>
      <w:r w:rsidR="00B6700A">
        <w:rPr>
          <w:rFonts w:cs="Calibri"/>
          <w:bCs/>
          <w:color w:val="442D25"/>
        </w:rPr>
        <w:t>___________________________________________________________________</w:t>
      </w:r>
      <w:r w:rsidR="00B6700A">
        <w:rPr>
          <w:color w:val="000000"/>
        </w:rPr>
        <w:t>,                                         За</w:t>
      </w:r>
      <w:r w:rsidR="00B6700A">
        <w:t xml:space="preserve">казчик: ________________________принял его в комплектации, представленной в приложении № 1 к Договору. </w:t>
      </w:r>
    </w:p>
    <w:p w:rsidR="00610D57" w:rsidRDefault="00B6700A">
      <w:pPr>
        <w:shd w:val="clear" w:color="auto" w:fill="FFFFFF"/>
        <w:spacing w:line="100" w:lineRule="atLeast"/>
        <w:ind w:right="490" w:firstLine="708"/>
        <w:jc w:val="both"/>
      </w:pPr>
      <w:r>
        <w:t>Стороны полностью исполнили обязательства по договору. Претензий по комплектности, качеству работ и финансовым расчетам не  имеется.</w:t>
      </w:r>
    </w:p>
    <w:p w:rsidR="00610D57" w:rsidRDefault="00610D57">
      <w:pPr>
        <w:shd w:val="clear" w:color="auto" w:fill="FFFFFF"/>
        <w:spacing w:line="100" w:lineRule="atLeast"/>
        <w:ind w:right="490"/>
        <w:jc w:val="both"/>
      </w:pPr>
    </w:p>
    <w:p w:rsidR="00610D57" w:rsidRDefault="00610D57">
      <w:pPr>
        <w:shd w:val="clear" w:color="auto" w:fill="FFFFFF"/>
        <w:spacing w:line="100" w:lineRule="atLeast"/>
        <w:ind w:right="490"/>
        <w:jc w:val="both"/>
      </w:pPr>
    </w:p>
    <w:p w:rsidR="00610D57" w:rsidRDefault="00B6700A">
      <w:r>
        <w:t>Подрядчик __________</w:t>
      </w:r>
      <w:r>
        <w:rPr>
          <w:b/>
        </w:rPr>
        <w:t xml:space="preserve">/ </w:t>
      </w:r>
      <w:r w:rsidR="008D07FB" w:rsidRPr="0073464D">
        <w:rPr>
          <w:b/>
          <w:i/>
        </w:rPr>
        <w:t>Соловьёв А.Н</w:t>
      </w:r>
      <w:r w:rsidR="004C15FF">
        <w:rPr>
          <w:b/>
        </w:rPr>
        <w:t>./</w:t>
      </w:r>
      <w:r>
        <w:t xml:space="preserve">                      Заказчик _</w:t>
      </w:r>
      <w:r w:rsidR="00A80FA6">
        <w:t>____________</w:t>
      </w:r>
      <w:r w:rsidR="00A80FA6" w:rsidRPr="00A80FA6">
        <w:t>/</w:t>
      </w:r>
      <w:r w:rsidR="00A80FA6" w:rsidRPr="00A80FA6">
        <w:rPr>
          <w:b/>
          <w:i/>
        </w:rPr>
        <w:t xml:space="preserve"> </w:t>
      </w:r>
      <w:r w:rsidR="003C5393" w:rsidRPr="003C5393">
        <w:rPr>
          <w:b/>
          <w:i/>
        </w:rPr>
        <w:t xml:space="preserve">_____________________ /    </w:t>
      </w:r>
    </w:p>
    <w:p w:rsidR="00B6700A" w:rsidRDefault="00B6700A"/>
    <w:sectPr w:rsidR="00B6700A">
      <w:pgSz w:w="11906" w:h="16838"/>
      <w:pgMar w:top="540" w:right="473" w:bottom="709" w:left="6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F"/>
    <w:rsid w:val="00043DF1"/>
    <w:rsid w:val="00167287"/>
    <w:rsid w:val="002F79C4"/>
    <w:rsid w:val="00340CCD"/>
    <w:rsid w:val="003C5393"/>
    <w:rsid w:val="004C15FF"/>
    <w:rsid w:val="00557A97"/>
    <w:rsid w:val="00610D57"/>
    <w:rsid w:val="0073464D"/>
    <w:rsid w:val="00822F64"/>
    <w:rsid w:val="008400FB"/>
    <w:rsid w:val="008449A0"/>
    <w:rsid w:val="008D07FB"/>
    <w:rsid w:val="009321AF"/>
    <w:rsid w:val="00A80FA6"/>
    <w:rsid w:val="00AA6A16"/>
    <w:rsid w:val="00B6700A"/>
    <w:rsid w:val="00BC7426"/>
    <w:rsid w:val="00E532EA"/>
    <w:rsid w:val="00E54FF4"/>
    <w:rsid w:val="00E95955"/>
    <w:rsid w:val="00EA3BA9"/>
    <w:rsid w:val="00F3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lang w:val="en-US"/>
    </w:rPr>
  </w:style>
  <w:style w:type="paragraph" w:customStyle="1" w:styleId="p8">
    <w:name w:val="p8"/>
    <w:basedOn w:val="a"/>
    <w:pPr>
      <w:spacing w:before="280" w:after="280"/>
    </w:pPr>
  </w:style>
  <w:style w:type="paragraph" w:styleId="aa">
    <w:name w:val="Balloon Text"/>
    <w:basedOn w:val="a"/>
    <w:link w:val="ab"/>
    <w:uiPriority w:val="99"/>
    <w:semiHidden/>
    <w:unhideWhenUsed/>
    <w:rsid w:val="00E54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F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lang w:val="en-US"/>
    </w:rPr>
  </w:style>
  <w:style w:type="paragraph" w:customStyle="1" w:styleId="p8">
    <w:name w:val="p8"/>
    <w:basedOn w:val="a"/>
    <w:pPr>
      <w:spacing w:before="280" w:after="280"/>
    </w:pPr>
  </w:style>
  <w:style w:type="paragraph" w:styleId="aa">
    <w:name w:val="Balloon Text"/>
    <w:basedOn w:val="a"/>
    <w:link w:val="ab"/>
    <w:uiPriority w:val="99"/>
    <w:semiHidden/>
    <w:unhideWhenUsed/>
    <w:rsid w:val="00E54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F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592E-1314-4093-88A9-D00B15F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Андрей соловьёв</cp:lastModifiedBy>
  <cp:revision>17</cp:revision>
  <cp:lastPrinted>2016-07-19T14:44:00Z</cp:lastPrinted>
  <dcterms:created xsi:type="dcterms:W3CDTF">2017-05-11T15:19:00Z</dcterms:created>
  <dcterms:modified xsi:type="dcterms:W3CDTF">2019-04-14T19:46:00Z</dcterms:modified>
</cp:coreProperties>
</file>